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CF" w:rsidRDefault="0050306F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09.35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0E299F" w:rsidRPr="00AB3AF4" w:rsidRDefault="000E299F" w:rsidP="000E299F">
                  <w:pPr>
                    <w:spacing w:after="0" w:line="240" w:lineRule="auto"/>
                    <w:jc w:val="thaiDistribute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4"/>
                      <w:szCs w:val="34"/>
                    </w:rPr>
                  </w:pPr>
                  <w:r w:rsidRPr="00AB3AF4">
                    <w:rPr>
                      <w:rFonts w:ascii="TH SarabunIT๙" w:eastAsia="Times New Roman" w:hAnsi="TH SarabunIT๙" w:cs="TH SarabunIT๙" w:hint="cs"/>
                      <w:i/>
                      <w:iCs/>
                      <w:sz w:val="34"/>
                      <w:szCs w:val="34"/>
                      <w:cs/>
                    </w:rPr>
                    <w:t>“</w:t>
                  </w:r>
                  <w:r w:rsidRPr="00AB3AF4">
                    <w:rPr>
                      <w:rFonts w:ascii="TH SarabunIT๙" w:eastAsia="Times New Roman" w:hAnsi="TH SarabunIT๙" w:cs="TH SarabunIT๙"/>
                      <w:i/>
                      <w:iCs/>
                      <w:sz w:val="34"/>
                      <w:szCs w:val="34"/>
                    </w:rPr>
                    <w:t>…</w:t>
                  </w:r>
                  <w:r w:rsidRPr="00AB3AF4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4"/>
                      <w:szCs w:val="34"/>
                      <w:cs/>
                    </w:rPr>
                    <w:t>สามัคคี</w:t>
                  </w:r>
                  <w:r w:rsidRPr="00AB3AF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4"/>
                      <w:szCs w:val="34"/>
                      <w:cs/>
                    </w:rPr>
                    <w:t xml:space="preserve"> คือ การปรองดองกันไม่ได้หมายความว่าคนหนึ่งพูดอย่างหนึ่ง คนอื่นต้องพูดเหมือนกันหมด ลงท้ายชีวิตก็ไม่มีความหมาย ต้องมีความแตกต่างกัน แต่ต้องทำงานให้สอดคล้องกัน แม้จะขัดกันบ้างก็ต้องสอดคล้องกัน</w:t>
                  </w:r>
                  <w:r w:rsidRPr="00AB3AF4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4"/>
                      <w:szCs w:val="34"/>
                    </w:rPr>
                    <w:t>…</w:t>
                  </w:r>
                  <w:r w:rsidRPr="00AB3AF4"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4"/>
                      <w:szCs w:val="34"/>
                      <w:cs/>
                    </w:rPr>
                    <w:t>”</w:t>
                  </w:r>
                </w:p>
                <w:p w:rsidR="000E299F" w:rsidRPr="00AB3AF4" w:rsidRDefault="000E299F" w:rsidP="000E299F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i/>
                      <w:iCs/>
                      <w:sz w:val="34"/>
                      <w:szCs w:val="34"/>
                    </w:rPr>
                  </w:pPr>
                  <w:r w:rsidRPr="00AB3AF4">
                    <w:rPr>
                      <w:rFonts w:ascii="TH SarabunIT๙" w:eastAsia="Times New Roman" w:hAnsi="TH SarabunIT๙" w:cs="TH SarabunIT๙"/>
                      <w:i/>
                      <w:iCs/>
                      <w:sz w:val="34"/>
                      <w:szCs w:val="34"/>
                      <w:cs/>
                    </w:rPr>
                    <w:t>พระ</w:t>
                  </w:r>
                  <w:r w:rsidRPr="00AB3AF4">
                    <w:rPr>
                      <w:rFonts w:ascii="TH SarabunIT๙" w:eastAsia="Times New Roman" w:hAnsi="TH SarabunIT๙" w:cs="TH SarabunIT๙" w:hint="cs"/>
                      <w:i/>
                      <w:iCs/>
                      <w:sz w:val="34"/>
                      <w:szCs w:val="34"/>
                      <w:cs/>
                    </w:rPr>
                    <w:t>บรมราโชวาทพระราชทานแก่คณะบุคคลต่างๆในโอกาสวันเฉลิมพระชนมพรรษาวันที่ 4 ธันวาคม 2536</w:t>
                  </w:r>
                </w:p>
                <w:p w:rsidR="000E299F" w:rsidRPr="00AB3AF4" w:rsidRDefault="000E299F" w:rsidP="000E299F">
                  <w:pPr>
                    <w:spacing w:after="0" w:line="240" w:lineRule="auto"/>
                    <w:jc w:val="center"/>
                    <w:rPr>
                      <w:b/>
                      <w:bCs/>
                      <w:sz w:val="14"/>
                      <w:szCs w:val="20"/>
                    </w:rPr>
                  </w:pP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 xml:space="preserve">&amp;&amp;&amp;&amp;&amp; </w:t>
                  </w:r>
                  <w:r w:rsidRPr="00AB3AF4">
                    <w:rPr>
                      <w:rFonts w:ascii="MS Mincho" w:eastAsia="MS Mincho" w:hAnsi="MS Mincho" w:cs="TH SarabunIT๙" w:hint="eastAsia"/>
                      <w:b/>
                      <w:bCs/>
                      <w:sz w:val="24"/>
                      <w:szCs w:val="24"/>
                    </w:rPr>
                    <w:t>❀</w:t>
                  </w:r>
                  <w:r w:rsidRPr="00AB3AF4">
                    <w:rPr>
                      <w:rFonts w:ascii="Monotype Corsiva" w:eastAsia="Times New Roman" w:hAnsi="Monotype Corsiva" w:cs="TH SarabunIT๙"/>
                      <w:b/>
                      <w:bCs/>
                      <w:sz w:val="24"/>
                      <w:szCs w:val="24"/>
                    </w:rPr>
                    <w:t>&amp;&amp;&amp;&amp;&amp;</w:t>
                  </w: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9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A97274" w:rsidRPr="00D52942" w:rsidRDefault="00A97274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A97274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Pr="00C5343F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Default="00A97274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F64BCF" w:rsidRDefault="0050306F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48.5pt;margin-top:-.1pt;width:165pt;height:74.55pt;z-index:251700224" fillcolor="#00b0f0" strokecolor="#c0504d [3205]" strokeweight="5pt">
            <v:stroke linestyle="thickThin"/>
            <v:shadow color="#868686"/>
            <v:textbox style="mso-next-textbox:#_x0000_s1066">
              <w:txbxContent>
                <w:p w:rsidR="00A97274" w:rsidRPr="00897EF8" w:rsidRDefault="00A97274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A97274" w:rsidRDefault="00A97274"/>
              </w:txbxContent>
            </v:textbox>
          </v:shape>
        </w:pict>
      </w:r>
    </w:p>
    <w:p w:rsidR="00AB20FD" w:rsidRDefault="00242237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0608" behindDoc="0" locked="0" layoutInCell="1" allowOverlap="1" wp14:anchorId="1FCAAFBD" wp14:editId="3DC49E75">
            <wp:simplePos x="0" y="0"/>
            <wp:positionH relativeFrom="column">
              <wp:posOffset>4690421</wp:posOffset>
            </wp:positionH>
            <wp:positionV relativeFrom="paragraph">
              <wp:posOffset>417830</wp:posOffset>
            </wp:positionV>
            <wp:extent cx="1721485" cy="1556385"/>
            <wp:effectExtent l="0" t="0" r="0" b="0"/>
            <wp:wrapNone/>
            <wp:docPr id="3" name="รูปภาพ 3" descr="D:\รวมงานสำคัญ(โอ่ง)\งานจอมศรี\งานประชาสัมพันธ์\รูปพช\จ่ายเบี้ย 58\กรกฏาคม\DSCF457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58\กรกฏาคม\DSCF4575_resiz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99584" behindDoc="0" locked="0" layoutInCell="1" allowOverlap="1" wp14:anchorId="3AFFBC35" wp14:editId="7FE3FE96">
            <wp:simplePos x="0" y="0"/>
            <wp:positionH relativeFrom="column">
              <wp:posOffset>2696453</wp:posOffset>
            </wp:positionH>
            <wp:positionV relativeFrom="paragraph">
              <wp:posOffset>418384</wp:posOffset>
            </wp:positionV>
            <wp:extent cx="1877438" cy="1556425"/>
            <wp:effectExtent l="0" t="0" r="0" b="0"/>
            <wp:wrapNone/>
            <wp:docPr id="2" name="รูปภาพ 2" descr="D:\รวมงานสำคัญ(โอ่ง)\งานจอมศรี\งานประชาสัมพันธ์\รูปพช\จ่ายเบี้ย 58\กรกฏาคม\DSCF4580_resiz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58\กรกฏาคม\DSCF4580_resize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55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AF" w:rsidRDefault="0050306F" w:rsidP="005732E6">
      <w:pPr>
        <w:spacing w:after="0"/>
        <w:ind w:left="3261" w:hanging="142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21" style="position:absolute;left:0;text-align:left;margin-left:-22pt;margin-top:.75pt;width:231.25pt;height:216.85pt;z-index:252098560" fillcolor="white [3201]" strokecolor="#4bacc6 [3208]" strokeweight="1pt">
            <v:stroke dashstyle="dash" endcap="round"/>
            <v:shadow color="#868686"/>
            <v:textbox style="mso-next-textbox:#_x0000_s1121">
              <w:txbxContent>
                <w:p w:rsidR="0031133C" w:rsidRDefault="0031133C" w:rsidP="0031133C">
                  <w:pPr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.เคลื่อนที่ให้บริการประชาชน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มื่อวันที่</w:t>
                  </w:r>
                  <w:r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8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กรกฏาคม</w:t>
                  </w:r>
                  <w:proofErr w:type="spellEnd"/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 255</w:t>
                  </w:r>
                  <w:r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องค์การบริหารส่วนตำบลจอมศรี</w:t>
                  </w:r>
                  <w:r w:rsidRPr="00B27BDC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ดำเนินงานตาม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Pr="00B27BDC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.</w:t>
                  </w:r>
                  <w:r w:rsidRPr="00B27BDC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เคลื่อนที่ให้บริการประชาชน (เพื่อให้บริการจ่ายเบี้ยยังชีพผู้พิการและผู้สูงอายุ</w:t>
                  </w:r>
                  <w:r w:rsidRPr="00B27BDC"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ที่ประสงค์ รับเงินสด</w:t>
                  </w:r>
                  <w:r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ให้บริการตรวจ</w:t>
                  </w:r>
                  <w:r w:rsidRPr="00B27BDC"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สุขภาพเบื้องต้น</w:t>
                  </w:r>
                  <w:r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และแถมท้ายเหมือนทุกเดือนคณะผู้บริหาร สมาชิกสภา  </w:t>
                  </w:r>
                  <w:proofErr w:type="spellStart"/>
                  <w:r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>.จอมศรี หัวหน้าส่วนราชการ  ได้มอบรางวัลแก่ผู้โชคดีด้วยยินดีด้วยนะ...ครับทุกท่าน</w:t>
                  </w:r>
                </w:p>
                <w:p w:rsidR="0031133C" w:rsidRDefault="0031133C" w:rsidP="0031133C">
                  <w:pPr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  <w:p w:rsidR="0031133C" w:rsidRDefault="0031133C" w:rsidP="0031133C">
                  <w:pPr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  <w:p w:rsidR="0031133C" w:rsidRDefault="0031133C" w:rsidP="0031133C">
                  <w:pPr>
                    <w:rPr>
                      <w:rFonts w:ascii="TH SarabunIT๙" w:eastAsia="Times New Roman" w:hAnsi="TH SarabunIT๙" w:cs="TH SarabunIT๙"/>
                      <w:i/>
                      <w:iCs/>
                      <w:sz w:val="32"/>
                      <w:szCs w:val="32"/>
                    </w:rPr>
                  </w:pPr>
                </w:p>
                <w:p w:rsidR="0031133C" w:rsidRDefault="0031133C" w:rsidP="0031133C">
                  <w:r>
                    <w:rPr>
                      <w:rFonts w:ascii="TH SarabunIT๙" w:eastAsia="Times New Roman" w:hAnsi="TH SarabunIT๙" w:cs="TH SarabunIT๙" w:hint="cs"/>
                      <w:i/>
                      <w:iCs/>
                      <w:sz w:val="32"/>
                      <w:szCs w:val="32"/>
                      <w:cs/>
                    </w:rPr>
                    <w:t xml:space="preserve">                                                              </w:t>
                  </w:r>
                </w:p>
              </w:txbxContent>
            </v:textbox>
          </v:rect>
        </w:pict>
      </w:r>
      <w:r w:rsidR="005732E6">
        <w:rPr>
          <w:rFonts w:ascii="MS Mincho" w:eastAsia="MS Mincho" w:hAnsi="MS Mincho" w:hint="cs"/>
          <w:b/>
          <w:bCs/>
          <w:i/>
          <w:iCs/>
          <w:sz w:val="32"/>
          <w:szCs w:val="32"/>
          <w:cs/>
        </w:rPr>
        <w:t xml:space="preserve">  </w:t>
      </w:r>
    </w:p>
    <w:p w:rsidR="00E0595D" w:rsidRDefault="00E0595D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t xml:space="preserve"> </w:t>
      </w:r>
    </w:p>
    <w:p w:rsid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F73AF" w:rsidRDefault="00242237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3680" behindDoc="0" locked="0" layoutInCell="1" allowOverlap="1" wp14:anchorId="0BE8E29C" wp14:editId="004A398A">
            <wp:simplePos x="0" y="0"/>
            <wp:positionH relativeFrom="column">
              <wp:posOffset>4689475</wp:posOffset>
            </wp:positionH>
            <wp:positionV relativeFrom="paragraph">
              <wp:posOffset>384175</wp:posOffset>
            </wp:positionV>
            <wp:extent cx="1731010" cy="1292225"/>
            <wp:effectExtent l="0" t="0" r="0" b="0"/>
            <wp:wrapNone/>
            <wp:docPr id="5" name="รูปภาพ 5" descr="D:\รวมงานสำคัญ(โอ่ง)\งานจอมศรี\งานประชาสัมพันธ์\รูปพช\จ่ายเบี้ย 58\กรกฏาคม\DSCF457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58\กรกฏาคม\DSCF4578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1632" behindDoc="0" locked="0" layoutInCell="1" allowOverlap="1" wp14:anchorId="20058E2E" wp14:editId="102C3B3A">
            <wp:simplePos x="0" y="0"/>
            <wp:positionH relativeFrom="column">
              <wp:posOffset>2696453</wp:posOffset>
            </wp:positionH>
            <wp:positionV relativeFrom="paragraph">
              <wp:posOffset>355303</wp:posOffset>
            </wp:positionV>
            <wp:extent cx="1877438" cy="1313234"/>
            <wp:effectExtent l="0" t="0" r="0" b="0"/>
            <wp:wrapNone/>
            <wp:docPr id="4" name="รูปภาพ 4" descr="D:\รวมงานสำคัญ(โอ่ง)\งานจอมศรี\งานประชาสัมพันธ์\รูปพช\จ่ายเบี้ย 58\กรกฏาคม\DSCF457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58\กรกฏาคม\DSCF4570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592" cy="13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33C" w:rsidRDefault="0031133C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31133C" w:rsidRDefault="0031133C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31133C" w:rsidRDefault="00242237" w:rsidP="00B31C7A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6752" behindDoc="0" locked="0" layoutInCell="1" allowOverlap="1" wp14:anchorId="6112FADD" wp14:editId="302ED2E4">
            <wp:simplePos x="0" y="0"/>
            <wp:positionH relativeFrom="column">
              <wp:posOffset>5060274</wp:posOffset>
            </wp:positionH>
            <wp:positionV relativeFrom="paragraph">
              <wp:posOffset>323553</wp:posOffset>
            </wp:positionV>
            <wp:extent cx="1478605" cy="1322961"/>
            <wp:effectExtent l="0" t="0" r="0" b="0"/>
            <wp:wrapNone/>
            <wp:docPr id="10" name="รูปภาพ 10" descr="D:\รวมงานสำคัญ(โอ่ง)\งานจอมศรี\งานประชาสัมพันธ์\รูปพช\จ่ายเบี้ย 58\กรกฏาคม\DSCF458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พช\จ่ายเบี้ย 58\กรกฏาคม\DSCF4587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58" cy="132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5728" behindDoc="0" locked="0" layoutInCell="1" allowOverlap="1" wp14:anchorId="13AB2EC6" wp14:editId="292E0F57">
            <wp:simplePos x="0" y="0"/>
            <wp:positionH relativeFrom="column">
              <wp:posOffset>3299460</wp:posOffset>
            </wp:positionH>
            <wp:positionV relativeFrom="paragraph">
              <wp:posOffset>323591</wp:posOffset>
            </wp:positionV>
            <wp:extent cx="1711960" cy="1322705"/>
            <wp:effectExtent l="0" t="0" r="0" b="0"/>
            <wp:wrapNone/>
            <wp:docPr id="8" name="รูปภาพ 8" descr="D:\รวมงานสำคัญ(โอ่ง)\งานจอมศรี\งานประชาสัมพันธ์\รูปพช\จ่ายเบี้ย 58\กรกฏาคม\DSCF458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พช\จ่ายเบี้ย 58\กรกฏาคม\DSCF4585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4704" behindDoc="0" locked="0" layoutInCell="1" allowOverlap="1" wp14:anchorId="670F32ED" wp14:editId="4D21A263">
            <wp:simplePos x="0" y="0"/>
            <wp:positionH relativeFrom="column">
              <wp:posOffset>1479550</wp:posOffset>
            </wp:positionH>
            <wp:positionV relativeFrom="paragraph">
              <wp:posOffset>323850</wp:posOffset>
            </wp:positionV>
            <wp:extent cx="1770380" cy="1320800"/>
            <wp:effectExtent l="0" t="0" r="0" b="0"/>
            <wp:wrapNone/>
            <wp:docPr id="9" name="รูปภาพ 9" descr="D:\รวมงานสำคัญ(โอ่ง)\งานจอมศรี\งานประชาสัมพันธ์\รูปพช\จ่ายเบี้ย 58\กรกฏาคม\DSCF458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พช\จ่ายเบี้ย 58\กรกฏาคม\DSCF4586_resiz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02656" behindDoc="0" locked="0" layoutInCell="1" allowOverlap="1" wp14:anchorId="1E5F8636" wp14:editId="51AC7BB7">
            <wp:simplePos x="0" y="0"/>
            <wp:positionH relativeFrom="column">
              <wp:posOffset>-260985</wp:posOffset>
            </wp:positionH>
            <wp:positionV relativeFrom="paragraph">
              <wp:posOffset>323215</wp:posOffset>
            </wp:positionV>
            <wp:extent cx="1672590" cy="1313180"/>
            <wp:effectExtent l="0" t="0" r="0" b="0"/>
            <wp:wrapNone/>
            <wp:docPr id="6" name="รูปภาพ 6" descr="D:\รวมงานสำคัญ(โอ่ง)\งานจอมศรี\งานประชาสัมพันธ์\รูปพช\จ่ายเบี้ย 58\กรกฏาคม\DSCF457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58\กรกฏาคม\DSCF4577_resi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33C" w:rsidRDefault="0031133C" w:rsidP="00B31C7A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31133C" w:rsidRDefault="0031133C" w:rsidP="00B31C7A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31133C" w:rsidRDefault="0031133C" w:rsidP="00B31C7A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41540C" w:rsidRDefault="00E5442F" w:rsidP="00B31C7A">
      <w:pP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lastRenderedPageBreak/>
        <w:drawing>
          <wp:anchor distT="0" distB="0" distL="114300" distR="114300" simplePos="0" relativeHeight="252080128" behindDoc="0" locked="0" layoutInCell="1" allowOverlap="1" wp14:anchorId="4AD9B4CC" wp14:editId="1CF9C683">
            <wp:simplePos x="0" y="0"/>
            <wp:positionH relativeFrom="column">
              <wp:posOffset>3289300</wp:posOffset>
            </wp:positionH>
            <wp:positionV relativeFrom="paragraph">
              <wp:posOffset>12700</wp:posOffset>
            </wp:positionV>
            <wp:extent cx="3287395" cy="2198370"/>
            <wp:effectExtent l="0" t="0" r="0" b="0"/>
            <wp:wrapNone/>
            <wp:docPr id="20" name="Picture 6" descr="D:\รวมงานสำคัญ(โอ่ง)\งานจอมศรี\งานประชาสัมพันธ์\ศึกษา\แห่เทียนเข้าพรรษา\เข้าพรรษ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ศึกษา\แห่เทียนเข้าพรรษา\เข้าพรรษา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06F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095" style="position:absolute;margin-left:-22pt;margin-top:-.15pt;width:271.1pt;height:116.85pt;z-index:2518876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095">
              <w:txbxContent>
                <w:p w:rsidR="00A97274" w:rsidRPr="00A91334" w:rsidRDefault="00A97274" w:rsidP="00BB3D18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</w:t>
                  </w:r>
                  <w:r w:rsidR="00F442E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นื่องในวันที่ </w:t>
                  </w:r>
                  <w:r w:rsidR="00E5442F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30</w:t>
                  </w:r>
                  <w:r w:rsidR="00F442E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 w:rsidR="00F442E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รกฏาคม</w:t>
                  </w:r>
                  <w:proofErr w:type="spellEnd"/>
                  <w:r w:rsidR="00F442E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</w:t>
                  </w:r>
                  <w:r w:rsidR="00E5442F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 w:rsidR="00F442E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ตรงกับขึ้น 15 ค่ำเดือน 8</w:t>
                  </w:r>
                  <w:r w:rsidR="00E5442F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/8</w:t>
                  </w:r>
                  <w:r w:rsidR="00F442EE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ซึ่งเป็นวันเข้าพรรษา </w:t>
                  </w:r>
                  <w:r w:rsidR="00A91334" w:rsidRPr="00A91334">
                    <w:rPr>
                      <w:rStyle w:val="af"/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ที่</w:t>
                  </w:r>
                  <w:r w:rsidR="00F442EE" w:rsidRPr="00A91334">
                    <w:rPr>
                      <w:rStyle w:val="af"/>
                      <w:rFonts w:ascii="TH SarabunIT๙" w:hAnsi="TH SarabunIT๙" w:cs="TH SarabunIT๙"/>
                      <w:b w:val="0"/>
                      <w:bCs w:val="0"/>
                      <w:sz w:val="32"/>
                      <w:szCs w:val="32"/>
                      <w:cs/>
                    </w:rPr>
                    <w:t>เป็นวันสำคัญต่อพุทธศาสนิกชนและเป็นวันสำคัญของพระพุทธศาสนา</w:t>
                  </w:r>
                  <w:r w:rsidR="00AD6DA9">
                    <w:rPr>
                      <w:rFonts w:ascii="TH SarabunIT๙" w:eastAsia="MS Mincho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4525D9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องค์การบริหารส่วนตำบลจอมศรี </w:t>
                  </w:r>
                  <w:r w:rsidR="00A91334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จึงได้</w:t>
                  </w:r>
                  <w:r w:rsidR="00F442EE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่วมจัดกิจกรรมแห่เทียนพรรษา</w:t>
                  </w:r>
                  <w:r w:rsidR="00A91334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่วมกับโรงเรียนบ้านนาสีฯและร่วมทำบุญ</w:t>
                  </w:r>
                  <w:r w:rsidR="00AD6DA9">
                    <w:rPr>
                      <w:rFonts w:ascii="TH SarabunIT๙" w:eastAsia="MS Mincho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 w:rsidR="00A91334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กบาตรเข้า</w:t>
                  </w:r>
                  <w:r w:rsidR="00F442EE" w:rsidRPr="00A91334">
                    <w:rPr>
                      <w:rFonts w:ascii="TH SarabunIT๙" w:eastAsia="MS Mincho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วัดฟังธรรม</w:t>
                  </w:r>
                  <w:r w:rsidR="00A91334" w:rsidRPr="00A9133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="00A91334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บำเพ็ญทาน รักษาศีล </w:t>
                  </w:r>
                </w:p>
                <w:p w:rsidR="00A91334" w:rsidRDefault="00A91334"/>
              </w:txbxContent>
            </v:textbox>
          </v:rect>
        </w:pict>
      </w:r>
      <w:r w:rsidR="001B46E0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AD6DA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6272" behindDoc="0" locked="0" layoutInCell="1" allowOverlap="1">
            <wp:simplePos x="0" y="0"/>
            <wp:positionH relativeFrom="column">
              <wp:posOffset>1616075</wp:posOffset>
            </wp:positionH>
            <wp:positionV relativeFrom="paragraph">
              <wp:posOffset>100965</wp:posOffset>
            </wp:positionV>
            <wp:extent cx="2047875" cy="1678940"/>
            <wp:effectExtent l="19050" t="0" r="9525" b="0"/>
            <wp:wrapNone/>
            <wp:docPr id="26" name="Picture 6" descr="D:\รวมงานสำคัญ(โอ่ง)\งานจอมศรี\งานประชาสัมพันธ์\ศึกษา\แห่เทียนเข้าพรรษา\10578843_1452972311648058_1631811258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ศึกษา\แห่เทียนเข้าพรรษา\10578843_1452972311648058_1631811258_n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894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5479D" w:rsidRDefault="00AD6DA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-182934</wp:posOffset>
            </wp:positionH>
            <wp:positionV relativeFrom="paragraph">
              <wp:posOffset>65824</wp:posOffset>
            </wp:positionV>
            <wp:extent cx="1935804" cy="1206230"/>
            <wp:effectExtent l="0" t="0" r="0" b="0"/>
            <wp:wrapNone/>
            <wp:docPr id="27" name="Picture 7" descr="D:\รวมงานสำคัญ(โอ่ง)\งานจอมศรี\งานประชาสัมพันธ์\ศึกษา\แห่เทียนเข้าพรรษา\images9TJR7Y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ศึกษา\แห่เทียนเข้าพรรษา\images9TJR7YL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04" cy="12062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FA2" w:rsidRDefault="00441FA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AD6DA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4224" behindDoc="1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120015</wp:posOffset>
            </wp:positionV>
            <wp:extent cx="2032635" cy="1741170"/>
            <wp:effectExtent l="19050" t="0" r="5715" b="0"/>
            <wp:wrapNone/>
            <wp:docPr id="22" name="Picture 4" descr="D:\รวมงานสำคัญ(โอ่ง)\งานจอมศรี\งานประชาสัมพันธ์\ศึกษา\แห่เทียนเข้าพรรษา\10638860_1452972558314700_474761020_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ศึกษา\แห่เทียนเข้าพรรษา\10638860_1452972558314700_474761020_o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4009282</wp:posOffset>
            </wp:positionH>
            <wp:positionV relativeFrom="paragraph">
              <wp:posOffset>169018</wp:posOffset>
            </wp:positionV>
            <wp:extent cx="2461503" cy="1692613"/>
            <wp:effectExtent l="19050" t="0" r="0" b="0"/>
            <wp:wrapNone/>
            <wp:docPr id="24" name="Picture 5" descr="D:\รวมงานสำคัญ(โอ่ง)\งานจอมศรี\งานประชาสัมพันธ์\ศึกษา\แห่เทียนเข้าพรรษา\10643153_1452972288314727_1970620832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ศึกษา\แห่เทียนเข้าพรรษา\10643153_1452972288314727_1970620832_n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503" cy="169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-319527</wp:posOffset>
            </wp:positionH>
            <wp:positionV relativeFrom="paragraph">
              <wp:posOffset>120380</wp:posOffset>
            </wp:positionV>
            <wp:extent cx="2266950" cy="1741251"/>
            <wp:effectExtent l="19050" t="0" r="0" b="0"/>
            <wp:wrapNone/>
            <wp:docPr id="21" name="Picture 3" descr="D:\รวมงานสำคัญ(โอ่ง)\งานจอมศรี\งานประชาสัมพันธ์\ศึกษา\แห่เทียนเข้าพรรษา\imagesO9PDZX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ศึกษา\แห่เทียนเข้าพรรษา\imagesO9PDZXU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5DBD"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41FA2" w:rsidRDefault="00441FA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50306F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23" style="position:absolute;margin-left:-22pt;margin-top:11.15pt;width:542.8pt;height:67.4pt;z-index:252107776" fillcolor="white [3201]" strokecolor="#4bacc6 [3208]" strokeweight="1pt">
            <v:stroke dashstyle="dash" endcap="round"/>
            <v:shadow color="#868686"/>
            <v:textbox style="mso-next-textbox:#_x0000_s1123">
              <w:txbxContent>
                <w:p w:rsidR="0013417E" w:rsidRPr="00790BE8" w:rsidRDefault="0013417E" w:rsidP="00C53D6D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</w:t>
                  </w:r>
                  <w:r w:rsidR="00C53D6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13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รกฏาคม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8 สภาองค์การบริหารส่วนตำบลจอมศรีได้ร่วมประชุมสมัยวิสามัญ สมัยที่ 2/2558 ณ ห้องประชุมสภาองค์การบริหารส่วนตำบลจอมศรี เพื่อ พิจารณาการ</w:t>
                  </w:r>
                  <w:r w:rsidR="00C53D6D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โอนลด/เปลี่ยนแปลงคำชี้แจงงบประมาณ ข้อบัญญัติงบประมาณรายจ่าย ประจำปี 2558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790BE8" w:rsidRPr="00790BE8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ในหมวดค่าครุภัณฑ์</w:t>
                  </w:r>
                </w:p>
                <w:p w:rsidR="0013417E" w:rsidRPr="00B97FE3" w:rsidRDefault="0013417E" w:rsidP="0013417E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441FA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8800" behindDoc="0" locked="0" layoutInCell="1" allowOverlap="1" wp14:anchorId="10AC4437" wp14:editId="3BC19D84">
            <wp:simplePos x="0" y="0"/>
            <wp:positionH relativeFrom="column">
              <wp:posOffset>-319405</wp:posOffset>
            </wp:positionH>
            <wp:positionV relativeFrom="paragraph">
              <wp:posOffset>139065</wp:posOffset>
            </wp:positionV>
            <wp:extent cx="2771775" cy="2577465"/>
            <wp:effectExtent l="0" t="0" r="0" b="0"/>
            <wp:wrapNone/>
            <wp:docPr id="1" name="รูปภาพ 1" descr="D:\รวมงานสำคัญ(โอ่ง)\งานจอมศรี\งานประชาสัมพันธ์\รูปสภา\สมัยวิสามัญ58\2\100_241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สภา\สมัยวิสามัญ58\2\100_2417_resi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9824" behindDoc="0" locked="0" layoutInCell="1" allowOverlap="1" wp14:anchorId="34B5741A" wp14:editId="3033DD71">
            <wp:simplePos x="0" y="0"/>
            <wp:positionH relativeFrom="column">
              <wp:posOffset>2501900</wp:posOffset>
            </wp:positionH>
            <wp:positionV relativeFrom="paragraph">
              <wp:posOffset>137160</wp:posOffset>
            </wp:positionV>
            <wp:extent cx="2003425" cy="1449070"/>
            <wp:effectExtent l="0" t="0" r="0" b="0"/>
            <wp:wrapNone/>
            <wp:docPr id="7" name="รูปภาพ 7" descr="D:\รวมงานสำคัญ(โอ่ง)\งานจอมศรี\งานประชาสัมพันธ์\รูปสภา\สมัยวิสามัญ58\2\100_242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สภา\สมัยวิสามัญ58\2\100_2422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0848" behindDoc="0" locked="0" layoutInCell="1" allowOverlap="1" wp14:anchorId="50C30347" wp14:editId="6461A2B7">
            <wp:simplePos x="0" y="0"/>
            <wp:positionH relativeFrom="column">
              <wp:posOffset>4612005</wp:posOffset>
            </wp:positionH>
            <wp:positionV relativeFrom="paragraph">
              <wp:posOffset>137160</wp:posOffset>
            </wp:positionV>
            <wp:extent cx="1964690" cy="1427480"/>
            <wp:effectExtent l="0" t="0" r="0" b="0"/>
            <wp:wrapNone/>
            <wp:docPr id="11" name="รูปภาพ 11" descr="D:\รวมงานสำคัญ(โอ่ง)\งานจอมศรี\งานประชาสัมพันธ์\รูปสภา\สมัยวิสามัญ58\2\100_241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สภา\สมัยวิสามัญ58\2\100_2419_resi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441FA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2896" behindDoc="0" locked="0" layoutInCell="1" allowOverlap="1" wp14:anchorId="294069DD" wp14:editId="272A14F5">
            <wp:simplePos x="0" y="0"/>
            <wp:positionH relativeFrom="column">
              <wp:posOffset>4602480</wp:posOffset>
            </wp:positionH>
            <wp:positionV relativeFrom="paragraph">
              <wp:posOffset>8255</wp:posOffset>
            </wp:positionV>
            <wp:extent cx="1967230" cy="1313180"/>
            <wp:effectExtent l="0" t="0" r="0" b="0"/>
            <wp:wrapNone/>
            <wp:docPr id="13" name="รูปภาพ 13" descr="D:\รวมงานสำคัญ(โอ่ง)\งานจอมศรี\งานประชาสัมพันธ์\รูปสภา\สมัยวิสามัญ58\2\DSCF462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สภา\สมัยวิสามัญ58\2\DSCF4624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1872" behindDoc="0" locked="0" layoutInCell="1" allowOverlap="1" wp14:anchorId="5C4A1AD3" wp14:editId="21F403BF">
            <wp:simplePos x="0" y="0"/>
            <wp:positionH relativeFrom="column">
              <wp:posOffset>2521355</wp:posOffset>
            </wp:positionH>
            <wp:positionV relativeFrom="paragraph">
              <wp:posOffset>8283</wp:posOffset>
            </wp:positionV>
            <wp:extent cx="1984443" cy="1313234"/>
            <wp:effectExtent l="0" t="0" r="0" b="0"/>
            <wp:wrapNone/>
            <wp:docPr id="12" name="รูปภาพ 12" descr="D:\รวมงานสำคัญ(โอ่ง)\งานจอมศรี\งานประชาสัมพันธ์\รูปสภา\สมัยวิสามัญ58\2\100_242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สภา\สมัยวิสามัญ58\2\100_2426_resiz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B5B8A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4944" behindDoc="1" locked="0" layoutInCell="1" allowOverlap="1" wp14:anchorId="192D25FF" wp14:editId="7417624D">
            <wp:simplePos x="0" y="0"/>
            <wp:positionH relativeFrom="column">
              <wp:posOffset>1295400</wp:posOffset>
            </wp:positionH>
            <wp:positionV relativeFrom="paragraph">
              <wp:posOffset>12065</wp:posOffset>
            </wp:positionV>
            <wp:extent cx="1575435" cy="1332230"/>
            <wp:effectExtent l="0" t="0" r="0" b="0"/>
            <wp:wrapNone/>
            <wp:docPr id="14" name="รูปภาพ 14" descr="D:\รวมงานสำคัญ(โอ่ง)\งานจอมศรี\งานประชาสัมพันธ์\รูปสภา\สมัยวิสามัญ58\2\DSCF462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สภา\สมัยวิสามัญ58\2\DSCF4622_resize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FA2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3920" behindDoc="1" locked="0" layoutInCell="1" allowOverlap="1" wp14:anchorId="4AAFBA1B" wp14:editId="52837BB1">
            <wp:simplePos x="0" y="0"/>
            <wp:positionH relativeFrom="column">
              <wp:posOffset>-319121</wp:posOffset>
            </wp:positionH>
            <wp:positionV relativeFrom="paragraph">
              <wp:posOffset>12294</wp:posOffset>
            </wp:positionV>
            <wp:extent cx="1614791" cy="1332689"/>
            <wp:effectExtent l="0" t="0" r="0" b="0"/>
            <wp:wrapNone/>
            <wp:docPr id="15" name="รูปภาพ 15" descr="D:\รวมงานสำคัญ(โอ่ง)\งานจอมศรี\งานประชาสัมพันธ์\รูปสภา\สมัยวิสามัญ58\2\DSCF462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สภา\สมัยวิสามัญ58\2\DSCF4623_resize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3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60486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2115968" behindDoc="0" locked="0" layoutInCell="1" allowOverlap="1" wp14:anchorId="6F3D69F2" wp14:editId="2216532A">
            <wp:simplePos x="0" y="0"/>
            <wp:positionH relativeFrom="column">
              <wp:posOffset>3230880</wp:posOffset>
            </wp:positionH>
            <wp:positionV relativeFrom="paragraph">
              <wp:posOffset>149225</wp:posOffset>
            </wp:positionV>
            <wp:extent cx="3234690" cy="2129790"/>
            <wp:effectExtent l="133350" t="114300" r="137160" b="137160"/>
            <wp:wrapNone/>
            <wp:docPr id="19" name="รูปภาพ 19" descr="D:\รวมงานสำคัญ(โอ่ง)\งานจอมศรี\งานประชาสัมพันธ์\ศึกษา\ดูงานศูนย์เด็ก\8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ศึกษา\ดูงานศูนย์เด็ก\8310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129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F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4" style="position:absolute;margin-left:-8.25pt;margin-top:-6.6pt;width:254.25pt;height:320.95pt;z-index:2520412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14">
              <w:txbxContent>
                <w:p w:rsidR="00753640" w:rsidRDefault="00753640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CF1BB4"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 w:rsidR="00CF1BB4"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ัศน</w:t>
                  </w:r>
                  <w:proofErr w:type="spellEnd"/>
                  <w:r w:rsidR="00CF1BB4"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ศึกษาดูงานแหล่งเรียนรู้นอกสถานที่ของศูนย์พัฒนาเด็กเล็ก ปี 2558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CF1BB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ะหว่างวันที่15-17 </w:t>
                  </w:r>
                  <w:proofErr w:type="spellStart"/>
                  <w:r w:rsidR="00CF1BB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กฏาคม</w:t>
                  </w:r>
                  <w:proofErr w:type="spellEnd"/>
                  <w:r w:rsidR="00CF1BB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2558 องค์การบริหารส่วนตำบลจอมศรี ได้ดำเนินการตามโครงการ</w:t>
                  </w:r>
                  <w:r w:rsidR="00CF1BB4" w:rsidRPr="00CF1BB4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โครงการ</w:t>
                  </w:r>
                  <w:proofErr w:type="spellStart"/>
                  <w:r w:rsidR="00CF1BB4" w:rsidRPr="00CF1BB4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ทัศน</w:t>
                  </w:r>
                  <w:proofErr w:type="spellEnd"/>
                  <w:r w:rsidR="00CF1BB4" w:rsidRPr="00CF1BB4">
                    <w:rPr>
                      <w:rFonts w:ascii="TH SarabunIT๙" w:eastAsia="MS Mincho" w:hAnsi="TH SarabunIT๙" w:cs="TH SarabunIT๙"/>
                      <w:sz w:val="32"/>
                      <w:szCs w:val="32"/>
                      <w:cs/>
                    </w:rPr>
                    <w:t>ศึกษาดูงานแหล่งเรียนรู้นอกสถานที่ของศูนย์พัฒนาเด็กเล็ก ปี 2558</w:t>
                  </w:r>
                  <w:r w:rsidR="00CF1BB4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โดยมีวัตถุประสงค์ เพื่อ </w:t>
                  </w:r>
                </w:p>
                <w:p w:rsidR="00CF1BB4" w:rsidRDefault="00CF1BB4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ให้ผู้เข้าร่วมโครงการเห็นความสำคัญของการดำเนินงานศูนย์พัฒนาเด็กเล็ก การอบรมเลี้ยงดูเด็กปฐมวัยและพัฒนาคุณภาพไปสู่ศูนย์พัฒนาเด็กเล็กน่าอยู่และได้มาตรฐานของกรมอนามัย</w:t>
                  </w:r>
                </w:p>
                <w:p w:rsidR="00CF1BB4" w:rsidRDefault="00CF1BB4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เพื่อพัฒนาศักยภาพของครูผู้ดูแลเด็กให้มีประสิทธิภาพในการดำเนินงานด้านวิชาการ</w:t>
                  </w:r>
                </w:p>
                <w:p w:rsidR="00CF1BB4" w:rsidRPr="00CF1BB4" w:rsidRDefault="00CF1BB4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3417E" w:rsidRDefault="0013417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604869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5424" behindDoc="0" locked="0" layoutInCell="1" allowOverlap="1" wp14:anchorId="713F28CB" wp14:editId="1F0CF899">
            <wp:simplePos x="0" y="0"/>
            <wp:positionH relativeFrom="column">
              <wp:posOffset>5040630</wp:posOffset>
            </wp:positionH>
            <wp:positionV relativeFrom="paragraph">
              <wp:posOffset>148590</wp:posOffset>
            </wp:positionV>
            <wp:extent cx="1546225" cy="1497965"/>
            <wp:effectExtent l="0" t="0" r="0" b="0"/>
            <wp:wrapNone/>
            <wp:docPr id="48" name="รูปภาพ 48" descr="D:\รวมงานสำคัญ(โอ่ง)\งานจอมศรี\งานประชาสัมพันธ์\ศึกษา\ดูงานศูนย์เด็ก\DSCF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ศึกษา\ดูงานศูนย์เด็ก\DSCF465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36448" behindDoc="0" locked="0" layoutInCell="1" allowOverlap="1" wp14:anchorId="4FA9BB01" wp14:editId="3D7802C2">
            <wp:simplePos x="0" y="0"/>
            <wp:positionH relativeFrom="column">
              <wp:posOffset>3192145</wp:posOffset>
            </wp:positionH>
            <wp:positionV relativeFrom="paragraph">
              <wp:posOffset>148590</wp:posOffset>
            </wp:positionV>
            <wp:extent cx="1857375" cy="1497965"/>
            <wp:effectExtent l="0" t="0" r="0" b="0"/>
            <wp:wrapNone/>
            <wp:docPr id="49" name="รูปภาพ 49" descr="D:\รวมงานสำคัญ(โอ่ง)\งานจอมศรี\งานประชาสัมพันธ์\ศึกษา\ดูงานศูนย์เด็ก\DSCF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ศึกษา\ดูงานศูนย์เด็ก\DSCF46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D20E1" w:rsidRDefault="001D20E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D20E1" w:rsidRDefault="001D20E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D20E1" w:rsidRDefault="001D20E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D20E1" w:rsidRDefault="001D20E1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ดำเนินการ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ประชุมคณะกรรมการกองทุนหลักประกันสุขภาพฯ เพื่อพิจารณาโครงการด้านสุขภาพ เมื่อวันที่ </w:t>
      </w:r>
      <w:r w:rsidR="00D049F4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21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</w:t>
      </w:r>
      <w:proofErr w:type="spellStart"/>
      <w:r w:rsidR="00D049F4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กรกฏาคม</w:t>
      </w:r>
      <w:proofErr w:type="spellEnd"/>
      <w:r w:rsidR="00D049F4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2558 </w:t>
      </w: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1D20E1" w:rsidRPr="00D049F4" w:rsidRDefault="006F7807" w:rsidP="001D20E1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  <w:cs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40544" behindDoc="0" locked="0" layoutInCell="1" allowOverlap="1" wp14:anchorId="67B7C540" wp14:editId="1017229C">
            <wp:simplePos x="0" y="0"/>
            <wp:positionH relativeFrom="column">
              <wp:posOffset>4427855</wp:posOffset>
            </wp:positionH>
            <wp:positionV relativeFrom="paragraph">
              <wp:posOffset>42545</wp:posOffset>
            </wp:positionV>
            <wp:extent cx="1974215" cy="1672590"/>
            <wp:effectExtent l="0" t="0" r="0" b="0"/>
            <wp:wrapNone/>
            <wp:docPr id="50" name="รูปภาพ 50" descr="D:\รวมงานสำคัญ(โอ่ง)\งานจอมศรี\งานประชาสัมพันธ์\งานสาธารณสุข\งานกองทุน\ประชุมกองทุนหลักประกันสุขภาพ\DSCF4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งานสาธารณสุข\งานกองทุน\ประชุมกองทุนหลักประกันสุขภาพ\DSCF46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37472" behindDoc="0" locked="0" layoutInCell="1" allowOverlap="1" wp14:anchorId="629785E6" wp14:editId="69F8B07A">
            <wp:simplePos x="0" y="0"/>
            <wp:positionH relativeFrom="column">
              <wp:posOffset>2112645</wp:posOffset>
            </wp:positionH>
            <wp:positionV relativeFrom="paragraph">
              <wp:posOffset>43180</wp:posOffset>
            </wp:positionV>
            <wp:extent cx="2237105" cy="1671955"/>
            <wp:effectExtent l="0" t="0" r="0" b="0"/>
            <wp:wrapNone/>
            <wp:docPr id="53" name="รูปภาพ 53" descr="D:\รวมงานสำคัญ(โอ่ง)\งานจอมศรี\งานประชาสัมพันธ์\งานสาธารณสุข\งานกองทุน\ประชุมกองทุนหลักประกันสุขภาพ\DSCF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งานสาธารณสุข\งานกองทุน\ประชุมกองทุนหลักประกันสุขภาพ\DSCF46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38496" behindDoc="0" locked="0" layoutInCell="1" allowOverlap="1" wp14:anchorId="0497360E" wp14:editId="3801629F">
            <wp:simplePos x="0" y="0"/>
            <wp:positionH relativeFrom="column">
              <wp:posOffset>-280670</wp:posOffset>
            </wp:positionH>
            <wp:positionV relativeFrom="paragraph">
              <wp:posOffset>41910</wp:posOffset>
            </wp:positionV>
            <wp:extent cx="2324735" cy="1672590"/>
            <wp:effectExtent l="0" t="0" r="0" b="0"/>
            <wp:wrapNone/>
            <wp:docPr id="52" name="รูปภาพ 52" descr="D:\รวมงานสำคัญ(โอ่ง)\งานจอมศรี\งานประชาสัมพันธ์\งานสาธารณสุข\งานกองทุน\ประชุมกองทุนหลักประกันสุขภาพ\DSCF4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งานสาธารณสุข\งานกองทุน\ประชุมกองทุนหลักประกันสุขภาพ\DSCF466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E1"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</w:t>
      </w:r>
      <w:r w:rsidR="001D20E1" w:rsidRPr="00727018">
        <w:rPr>
          <w:rFonts w:ascii="TH SarabunIT๙" w:eastAsia="MS Mincho" w:hAnsi="TH SarabunIT๙" w:cs="TH SarabunIT๙"/>
          <w:color w:val="FF0000"/>
          <w:sz w:val="32"/>
          <w:szCs w:val="32"/>
        </w:rPr>
        <w:t xml:space="preserve">                       </w:t>
      </w:r>
    </w:p>
    <w:p w:rsidR="001D20E1" w:rsidRDefault="001D20E1" w:rsidP="001D20E1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D20E1" w:rsidRDefault="0050306F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26" style="position:absolute;left:0;text-align:left;margin-left:-16.9pt;margin-top:14.25pt;width:534.85pt;height:67.4pt;z-index:252151808" fillcolor="white [3201]" strokecolor="#4bacc6 [3208]" strokeweight="1pt">
            <v:stroke dashstyle="dash" endcap="round"/>
            <v:shadow color="#868686"/>
            <v:textbox style="mso-next-textbox:#_x0000_s1126">
              <w:txbxContent>
                <w:p w:rsidR="006F7807" w:rsidRDefault="006F7807" w:rsidP="006F780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ที่ 22 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กรกฏาคม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2558 ทีมโรงพยาบาลเชียงคาน โรงพยาบาลส่งเสริมสุขภาพตำบลบ้านหินตั้ง กำนัน/ผู้ใหญ่บ้าน/สมาชิกสภาองค์การบริหารส่วนตำบลจอมศรี/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ม.ได้ร่วมโครงการ</w:t>
                  </w:r>
                  <w:r w:rsidR="00526508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ยี่ยมบ้านผู้ป่วยติดเตียงตำบลจอมศรี</w:t>
                  </w:r>
                  <w:r w:rsidR="0052650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526508" w:rsidRPr="0052650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ตรวจสุขภาพและเป็นการให้กำลังใจผู้ป่วย</w:t>
                  </w:r>
                </w:p>
                <w:p w:rsidR="00526508" w:rsidRPr="00526508" w:rsidRDefault="00526508" w:rsidP="006F7807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6F7807" w:rsidRDefault="006F7807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F7807" w:rsidRDefault="006F7807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F7807" w:rsidRDefault="006F7807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F7807" w:rsidRDefault="005D5BC3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4880" behindDoc="0" locked="0" layoutInCell="1" allowOverlap="1" wp14:anchorId="595DC088" wp14:editId="7CB0032F">
            <wp:simplePos x="0" y="0"/>
            <wp:positionH relativeFrom="column">
              <wp:posOffset>3191510</wp:posOffset>
            </wp:positionH>
            <wp:positionV relativeFrom="paragraph">
              <wp:posOffset>0</wp:posOffset>
            </wp:positionV>
            <wp:extent cx="1602105" cy="1701800"/>
            <wp:effectExtent l="0" t="0" r="0" b="0"/>
            <wp:wrapNone/>
            <wp:docPr id="75" name="รูปภาพ 75" descr="D:\รวมงานสำคัญ(โอ่ง)\งานจอมศรี\งานประชาสัมพันธ์\รูปพช\เยี่ยมบ้านผุ้ป่วย\DSCF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รูปพช\เยี่ยมบ้านผุ้ป่วย\DSCF475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3856" behindDoc="0" locked="0" layoutInCell="1" allowOverlap="1" wp14:anchorId="35BD307D" wp14:editId="35F9ECE6">
            <wp:simplePos x="0" y="0"/>
            <wp:positionH relativeFrom="column">
              <wp:posOffset>1440180</wp:posOffset>
            </wp:positionH>
            <wp:positionV relativeFrom="paragraph">
              <wp:posOffset>-635</wp:posOffset>
            </wp:positionV>
            <wp:extent cx="1672590" cy="1701800"/>
            <wp:effectExtent l="0" t="0" r="0" b="0"/>
            <wp:wrapNone/>
            <wp:docPr id="74" name="รูปภาพ 74" descr="D:\รวมงานสำคัญ(โอ่ง)\งานจอมศรี\งานประชาสัมพันธ์\รูปพช\เยี่ยมบ้านผุ้ป่วย\DSCF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รวมงานสำคัญ(โอ่ง)\งานจอมศรี\งานประชาสัมพันธ์\รูปพช\เยี่ยมบ้านผุ้ป่วย\DSCF475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2832" behindDoc="0" locked="0" layoutInCell="1" allowOverlap="1" wp14:anchorId="500203F4" wp14:editId="785E7DA8">
            <wp:simplePos x="0" y="0"/>
            <wp:positionH relativeFrom="column">
              <wp:posOffset>-280670</wp:posOffset>
            </wp:positionH>
            <wp:positionV relativeFrom="paragraph">
              <wp:posOffset>-635</wp:posOffset>
            </wp:positionV>
            <wp:extent cx="1663065" cy="1701800"/>
            <wp:effectExtent l="0" t="0" r="0" b="0"/>
            <wp:wrapNone/>
            <wp:docPr id="73" name="รูปภาพ 73" descr="D:\รวมงานสำคัญ(โอ่ง)\งานจอมศรี\งานประชาสัมพันธ์\รูปพช\เยี่ยมบ้านผุ้ป่วย\DSCF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รูปพช\เยี่ยมบ้านผุ้ป่วย\DSCF473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55904" behindDoc="0" locked="0" layoutInCell="1" allowOverlap="1" wp14:anchorId="5C0783F3" wp14:editId="275DED1A">
            <wp:simplePos x="0" y="0"/>
            <wp:positionH relativeFrom="column">
              <wp:posOffset>4826635</wp:posOffset>
            </wp:positionH>
            <wp:positionV relativeFrom="paragraph">
              <wp:posOffset>-635</wp:posOffset>
            </wp:positionV>
            <wp:extent cx="1760220" cy="1701800"/>
            <wp:effectExtent l="0" t="0" r="0" b="0"/>
            <wp:wrapNone/>
            <wp:docPr id="76" name="รูปภาพ 76" descr="D:\รวมงานสำคัญ(โอ่ง)\งานจอมศรี\งานประชาสัมพันธ์\รูปพช\เยี่ยมบ้านผุ้ป่วย\DSCF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วมงานสำคัญ(โอ่ง)\งานจอมศรี\งานประชาสัมพันธ์\รูปพช\เยี่ยมบ้านผุ้ป่วย\DSCF47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807" w:rsidRDefault="006F7807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F7807" w:rsidRDefault="006F7807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F7807" w:rsidRDefault="006F7807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F7807" w:rsidRDefault="006F7807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F7807" w:rsidRDefault="006F7807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6F7807" w:rsidRDefault="006F7807" w:rsidP="001D20E1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lastRenderedPageBreak/>
        <w:t>✽</w:t>
      </w:r>
      <w:r w:rsidRPr="00E53C86">
        <w:rPr>
          <w:rFonts w:ascii="TH Kodchasal" w:eastAsia="Times New Roman" w:hAnsi="TH Kodchasal" w:cs="TH Kodchasal"/>
          <w:b/>
          <w:bCs/>
          <w:i/>
          <w:iCs/>
          <w:sz w:val="32"/>
          <w:szCs w:val="32"/>
          <w:cs/>
        </w:rPr>
        <w:t>กิจกรรมบริการสาธารณะ</w:t>
      </w:r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</w:t>
      </w:r>
      <w:r w:rsidRPr="00E53C8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พื่อบรรเทาความเดือดร้อนของประชาชน</w:t>
      </w:r>
    </w:p>
    <w:p w:rsidR="001D20E1" w:rsidRDefault="00604869" w:rsidP="001D20E1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2141568" behindDoc="0" locked="0" layoutInCell="1" allowOverlap="1" wp14:anchorId="069F8017" wp14:editId="3001B904">
            <wp:simplePos x="0" y="0"/>
            <wp:positionH relativeFrom="column">
              <wp:posOffset>-348304</wp:posOffset>
            </wp:positionH>
            <wp:positionV relativeFrom="paragraph">
              <wp:posOffset>242651</wp:posOffset>
            </wp:positionV>
            <wp:extent cx="2859720" cy="2120630"/>
            <wp:effectExtent l="0" t="0" r="0" b="0"/>
            <wp:wrapNone/>
            <wp:docPr id="62" name="รูปภาพ 62" descr="D:\รวมงานสำคัญ(โอ่ง)\งานจอมศรี\งานประชาสัมพันธ์\รูปงานวิเคราะห์\เก็บขยะ\กรกฏาคม\33219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รูปงานวิเคราะห์\เก็บขยะ\กรกฏาคม\332196_resize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2142592" behindDoc="0" locked="0" layoutInCell="1" allowOverlap="1" wp14:anchorId="4CABBE6C" wp14:editId="73B52027">
            <wp:simplePos x="0" y="0"/>
            <wp:positionH relativeFrom="column">
              <wp:posOffset>2559847</wp:posOffset>
            </wp:positionH>
            <wp:positionV relativeFrom="paragraph">
              <wp:posOffset>242570</wp:posOffset>
            </wp:positionV>
            <wp:extent cx="2149475" cy="1264285"/>
            <wp:effectExtent l="0" t="0" r="0" b="0"/>
            <wp:wrapNone/>
            <wp:docPr id="63" name="รูปภาพ 63" descr="D:\รวมงานสำคัญ(โอ่ง)\งานจอมศรี\งานประชาสัมพันธ์\รูปงานวิเคราะห์\เก็บขยะ\กรกฏาคม\33219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งานวิเคราะห์\เก็บขยะ\กรกฏาคม\332198_resize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0E1" w:rsidRPr="00B20B3F">
        <w:rPr>
          <w:rFonts w:ascii="TH SarabunIT๙" w:eastAsia="MS Mincho" w:hAnsi="TH SarabunIT๙" w:cs="TH SarabunIT๙"/>
          <w:b/>
          <w:bCs/>
          <w:color w:val="C00000"/>
          <w:sz w:val="32"/>
          <w:szCs w:val="32"/>
          <w:cs/>
        </w:rPr>
        <w:t>-ดำเนินการรณรงค์การรักษาความสะอาดด้วยการเก็บขยะ ถนน รอบตำบลจอมศรี</w:t>
      </w: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1D20E1" w:rsidRDefault="006F7807" w:rsidP="001D20E1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2144640" behindDoc="0" locked="0" layoutInCell="1" allowOverlap="1" wp14:anchorId="07368E79" wp14:editId="53045CBF">
            <wp:simplePos x="0" y="0"/>
            <wp:positionH relativeFrom="column">
              <wp:posOffset>2559685</wp:posOffset>
            </wp:positionH>
            <wp:positionV relativeFrom="paragraph">
              <wp:posOffset>978535</wp:posOffset>
            </wp:positionV>
            <wp:extent cx="2149475" cy="855980"/>
            <wp:effectExtent l="0" t="0" r="0" b="0"/>
            <wp:wrapNone/>
            <wp:docPr id="57" name="รูปภาพ 57" descr="D:\รวมงานสำคัญ(โอ่ง)\งานจอมศรี\งานประชาสัมพันธ์\รูปงานวิเคราะห์\เก็บขยะ\กรกฏาคม\33220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งานวิเคราะห์\เก็บขยะ\กรกฏาคม\332200_resiz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69"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2143616" behindDoc="0" locked="0" layoutInCell="1" allowOverlap="1" wp14:anchorId="1A4938E9" wp14:editId="0618F9DF">
            <wp:simplePos x="0" y="0"/>
            <wp:positionH relativeFrom="column">
              <wp:posOffset>4806950</wp:posOffset>
            </wp:positionH>
            <wp:positionV relativeFrom="paragraph">
              <wp:posOffset>9942</wp:posOffset>
            </wp:positionV>
            <wp:extent cx="1546698" cy="1826046"/>
            <wp:effectExtent l="0" t="0" r="0" b="0"/>
            <wp:wrapNone/>
            <wp:docPr id="60" name="รูปภาพ 60" descr="D:\รวมงานสำคัญ(โอ่ง)\งานจอมศรี\งานประชาสัมพันธ์\รูปงานวิเคราะห์\เก็บขยะ\กรกฏาคม\33219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งานวิเคราะห์\เก็บขยะ\กรกฏาคม\332192_resize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98" cy="18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69">
        <w:rPr>
          <w:rFonts w:ascii="TH SarabunIT๙" w:eastAsia="MS Mincho" w:hAnsi="TH SarabunIT๙" w:cs="TH SarabunIT๙"/>
          <w:b/>
          <w:bCs/>
          <w:noProof/>
          <w:color w:val="C00000"/>
          <w:sz w:val="32"/>
          <w:szCs w:val="32"/>
        </w:rPr>
        <w:drawing>
          <wp:inline distT="0" distB="0" distL="0" distR="0" wp14:anchorId="4315FC98" wp14:editId="3D88342D">
            <wp:extent cx="2232767" cy="1673704"/>
            <wp:effectExtent l="0" t="0" r="0" b="0"/>
            <wp:docPr id="61" name="รูปภาพ 61" descr="D:\รวมงานสำคัญ(โอ่ง)\งานจอมศรี\งานประชาสัมพันธ์\รูปงานวิเคราะห์\เก็บขยะ\กรกฏาคม\33219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รูปงานวิเคราะห์\เก็บขยะ\กรกฏาคม\332194_resize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768" cy="16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color w:val="C00000"/>
          <w:sz w:val="32"/>
          <w:szCs w:val="32"/>
        </w:rPr>
      </w:pPr>
      <w:r w:rsidRPr="00AA118A">
        <w:rPr>
          <w:rFonts w:ascii="TH SarabunIT๙" w:eastAsia="MS Mincho" w:hAnsi="TH SarabunIT๙" w:cs="TH SarabunIT๙"/>
          <w:color w:val="C00000"/>
          <w:sz w:val="32"/>
          <w:szCs w:val="32"/>
        </w:rPr>
        <w:t>-</w:t>
      </w:r>
      <w:proofErr w:type="gramStart"/>
      <w:r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  <w:t>ดำเนินการปรับปรุงซ่อมแซมระบบประปา</w:t>
      </w:r>
      <w:r>
        <w:rPr>
          <w:rFonts w:ascii="TH SarabunIT๙" w:eastAsia="MS Mincho" w:hAnsi="TH SarabunIT๙" w:cs="TH SarabunIT๙"/>
          <w:color w:val="C00000"/>
          <w:sz w:val="32"/>
          <w:szCs w:val="32"/>
        </w:rPr>
        <w:t xml:space="preserve">  </w:t>
      </w:r>
      <w:r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  <w:t>(</w:t>
      </w:r>
      <w:proofErr w:type="gramEnd"/>
      <w:r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  <w:t>ม.</w:t>
      </w:r>
      <w:r w:rsidR="005E6CB1"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  <w:t>8</w:t>
      </w:r>
      <w:r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  <w:t>)</w:t>
      </w:r>
    </w:p>
    <w:p w:rsidR="001D20E1" w:rsidRDefault="006F7807" w:rsidP="001D20E1">
      <w:pPr>
        <w:spacing w:after="0"/>
        <w:ind w:left="-442"/>
        <w:rPr>
          <w:rFonts w:ascii="TH SarabunIT๙" w:eastAsia="MS Mincho" w:hAnsi="TH SarabunIT๙" w:cs="TH SarabunIT๙"/>
          <w:color w:val="C00000"/>
          <w:sz w:val="32"/>
          <w:szCs w:val="32"/>
          <w:cs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47712" behindDoc="0" locked="0" layoutInCell="1" allowOverlap="1" wp14:anchorId="5BEB51EA" wp14:editId="6DB2555F">
            <wp:simplePos x="0" y="0"/>
            <wp:positionH relativeFrom="column">
              <wp:posOffset>3318510</wp:posOffset>
            </wp:positionH>
            <wp:positionV relativeFrom="paragraph">
              <wp:posOffset>104775</wp:posOffset>
            </wp:positionV>
            <wp:extent cx="2655570" cy="1663065"/>
            <wp:effectExtent l="0" t="0" r="0" b="0"/>
            <wp:wrapNone/>
            <wp:docPr id="68" name="รูปภาพ 68" descr="D:\รวมงานสำคัญ(โอ่ง)\งานจอมศรี\งานประชาสัมพันธ์\งานช่าง\กิจกรรมบริการสาธารณะ\ประปา\กรกฏาคม\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งานช่าง\กิจกรรมบริการสาธารณะ\ประปา\กรกฏาคม\80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48736" behindDoc="0" locked="0" layoutInCell="1" allowOverlap="1" wp14:anchorId="46DDC413" wp14:editId="44B7D821">
            <wp:simplePos x="0" y="0"/>
            <wp:positionH relativeFrom="column">
              <wp:posOffset>-280670</wp:posOffset>
            </wp:positionH>
            <wp:positionV relativeFrom="paragraph">
              <wp:posOffset>94615</wp:posOffset>
            </wp:positionV>
            <wp:extent cx="2684780" cy="1672590"/>
            <wp:effectExtent l="0" t="0" r="0" b="0"/>
            <wp:wrapNone/>
            <wp:docPr id="67" name="รูปภาพ 67" descr="D:\รวมงานสำคัญ(โอ่ง)\งานจอมศรี\งานประชาสัมพันธ์\งานช่าง\กิจกรรมบริการสาธารณะ\ประปา\กรกฏาคม\8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งานช่าง\กิจกรรมบริการสาธารณะ\ประปา\กรกฏาคม\805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0E1" w:rsidRPr="00AA118A" w:rsidRDefault="001D20E1" w:rsidP="001D20E1">
      <w:pPr>
        <w:spacing w:after="0"/>
        <w:ind w:left="-442"/>
        <w:rPr>
          <w:rFonts w:ascii="TH SarabunIT๙" w:eastAsia="MS Mincho" w:hAnsi="TH SarabunIT๙" w:cs="TH SarabunIT๙"/>
          <w:color w:val="C00000"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D20E1" w:rsidRDefault="001D20E1" w:rsidP="001D20E1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1D20E1" w:rsidRPr="00727018" w:rsidRDefault="001D20E1" w:rsidP="001D20E1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  <w:r w:rsidRPr="00727018">
        <w:rPr>
          <w:rFonts w:ascii="TH SarabunIT๙" w:eastAsia="MS Mincho" w:hAnsi="TH SarabunIT๙" w:cs="TH SarabunIT๙"/>
          <w:color w:val="FF0000"/>
          <w:sz w:val="32"/>
          <w:szCs w:val="32"/>
        </w:rPr>
        <w:t>-</w:t>
      </w: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ดำเนินการปรับปรุง</w:t>
      </w:r>
      <w:r w:rsidR="006F7807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รางระบายน้ำ</w:t>
      </w: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ภายในตำบล </w:t>
      </w:r>
      <w:proofErr w:type="gramStart"/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( ม.2</w:t>
      </w:r>
      <w:proofErr w:type="gramEnd"/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,)  </w:t>
      </w:r>
    </w:p>
    <w:p w:rsidR="001D20E1" w:rsidRDefault="006F7807" w:rsidP="001D20E1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50784" behindDoc="0" locked="0" layoutInCell="1" allowOverlap="1" wp14:anchorId="57603072" wp14:editId="202F6852">
            <wp:simplePos x="0" y="0"/>
            <wp:positionH relativeFrom="column">
              <wp:posOffset>3318820</wp:posOffset>
            </wp:positionH>
            <wp:positionV relativeFrom="paragraph">
              <wp:posOffset>0</wp:posOffset>
            </wp:positionV>
            <wp:extent cx="2655651" cy="1758619"/>
            <wp:effectExtent l="0" t="0" r="0" b="0"/>
            <wp:wrapNone/>
            <wp:docPr id="69" name="รูปภาพ 69" descr="D:\รวมงานสำคัญ(โอ่ง)\งานจอมศรี\งานประชาสัมพันธ์\งานช่าง\กิจกรรมบริการสาธารณะ\ลอกรางระบายน้ำ\กรกฏาคม\15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งานช่าง\กิจกรรมบริการสาธารณะ\ลอกรางระบายน้ำ\กรกฏาคม\152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51" cy="17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149760" behindDoc="0" locked="0" layoutInCell="1" allowOverlap="1" wp14:anchorId="2E5BA2A1" wp14:editId="0C7ACF76">
            <wp:simplePos x="0" y="0"/>
            <wp:positionH relativeFrom="column">
              <wp:posOffset>-251029</wp:posOffset>
            </wp:positionH>
            <wp:positionV relativeFrom="paragraph">
              <wp:posOffset>57826</wp:posOffset>
            </wp:positionV>
            <wp:extent cx="2655651" cy="1700068"/>
            <wp:effectExtent l="0" t="0" r="0" b="0"/>
            <wp:wrapNone/>
            <wp:docPr id="70" name="รูปภาพ 70" descr="D:\รวมงานสำคัญ(โอ่ง)\งานจอมศรี\งานประชาสัมพันธ์\งานช่าง\กิจกรรมบริการสาธารณะ\ลอกรางระบายน้ำ\กรกฏาคม\1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งานช่าง\กิจกรรมบริการสาธารณะ\ลอกรางระบายน้ำ\กรกฏาคม\1513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57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0E1" w:rsidRPr="00727018" w:rsidRDefault="001D20E1" w:rsidP="001D20E1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D20E1" w:rsidRDefault="001D20E1" w:rsidP="001D20E1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D20E1" w:rsidRDefault="001D20E1" w:rsidP="001D20E1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D20E1" w:rsidRDefault="001D20E1" w:rsidP="001D20E1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D20E1" w:rsidRDefault="001D20E1" w:rsidP="001D20E1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D20E1" w:rsidRDefault="001D20E1" w:rsidP="001D20E1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E6CB1" w:rsidRDefault="005E6CB1" w:rsidP="001D20E1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5E6CB1" w:rsidRDefault="005E6CB1" w:rsidP="005E6CB1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</w:t>
      </w:r>
      <w:r w:rsidRPr="00727018">
        <w:rPr>
          <w:rFonts w:ascii="TH SarabunIT๙" w:eastAsia="MS Mincho" w:hAnsi="TH SarabunIT๙" w:cs="TH SarabunIT๙"/>
          <w:color w:val="FF0000"/>
          <w:sz w:val="32"/>
          <w:szCs w:val="32"/>
        </w:rPr>
        <w:t>-</w:t>
      </w: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ดำเนินการปรับปรุงซ่อมแซม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ไฟฟ้า</w:t>
      </w: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ภายในตำบล </w:t>
      </w:r>
      <w:proofErr w:type="gramStart"/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( ม.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3</w:t>
      </w:r>
      <w:proofErr w:type="gramEnd"/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)  </w:t>
      </w:r>
    </w:p>
    <w:p w:rsidR="005E6CB1" w:rsidRDefault="006F7807" w:rsidP="005E6CB1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2145664" behindDoc="0" locked="0" layoutInCell="1" allowOverlap="1" wp14:anchorId="6FBCD786" wp14:editId="3AA52ED5">
            <wp:simplePos x="0" y="0"/>
            <wp:positionH relativeFrom="column">
              <wp:posOffset>3318510</wp:posOffset>
            </wp:positionH>
            <wp:positionV relativeFrom="paragraph">
              <wp:posOffset>1905</wp:posOffset>
            </wp:positionV>
            <wp:extent cx="2412365" cy="1867535"/>
            <wp:effectExtent l="0" t="0" r="0" b="0"/>
            <wp:wrapNone/>
            <wp:docPr id="65" name="รูปภาพ 65" descr="D:\รวมงานสำคัญ(โอ่ง)\งานจอมศรี\งานประชาสัมพันธ์\งานช่าง\กิจกรรมบริการสาธารณะ\ด้านไฟฟ้า\กรกฏาคม\ม.3\1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งานช่าง\กิจกรรมบริการสาธารณะ\ด้านไฟฟ้า\กรกฏาคม\ม.3\1560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color w:val="FF0000"/>
          <w:sz w:val="32"/>
          <w:szCs w:val="32"/>
        </w:rPr>
        <w:drawing>
          <wp:anchor distT="0" distB="0" distL="114300" distR="114300" simplePos="0" relativeHeight="252146688" behindDoc="0" locked="0" layoutInCell="1" allowOverlap="1" wp14:anchorId="7CDAA8A8" wp14:editId="6B85312F">
            <wp:simplePos x="0" y="0"/>
            <wp:positionH relativeFrom="column">
              <wp:posOffset>-280211</wp:posOffset>
            </wp:positionH>
            <wp:positionV relativeFrom="paragraph">
              <wp:posOffset>2418</wp:posOffset>
            </wp:positionV>
            <wp:extent cx="2480554" cy="1867711"/>
            <wp:effectExtent l="0" t="0" r="0" b="0"/>
            <wp:wrapNone/>
            <wp:docPr id="64" name="รูปภาพ 64" descr="D:\รวมงานสำคัญ(โอ่ง)\งานจอมศรี\งานประชาสัมพันธ์\งานช่าง\กิจกรรมบริการสาธารณะ\ด้านไฟฟ้า\กรกฏาคม\ม.3\1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งานช่าง\กิจกรรมบริการสาธารณะ\ด้านไฟฟ้า\กรกฏาคม\ม.3\1560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CB1" w:rsidRDefault="005E6CB1" w:rsidP="005E6CB1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5E6CB1" w:rsidRDefault="005E6CB1" w:rsidP="005E6CB1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5E6CB1" w:rsidRDefault="005E6CB1" w:rsidP="005E6CB1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5E6CB1" w:rsidRPr="00727018" w:rsidRDefault="005E6CB1" w:rsidP="005E6CB1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</w:p>
    <w:p w:rsidR="005E6CB1" w:rsidRDefault="005E6CB1" w:rsidP="001D20E1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D20E1" w:rsidRDefault="001D20E1" w:rsidP="001D20E1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1D20E1" w:rsidRDefault="0050306F" w:rsidP="001D20E1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25" type="#_x0000_t114" style="position:absolute;margin-left:-5.2pt;margin-top:4.1pt;width:522.5pt;height:150.15pt;z-index:252118016" fillcolor="white [3201]" strokecolor="#c00000" strokeweight="1pt">
            <v:fill color2="#fbd4b4 [1305]" focusposition="1" focussize="" focus="100%" type="gradient"/>
            <v:shadow on="t" color="#974706 [1609]" opacity=".5" offset="-6pt,-6pt"/>
            <v:textbox style="mso-next-textbox:#_x0000_s1125">
              <w:txbxContent>
                <w:p w:rsidR="001D20E1" w:rsidRPr="002115C6" w:rsidRDefault="001D20E1" w:rsidP="001D20E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</w:rPr>
                  </w:pP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2115C6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งานทะเบียนพาณิชย์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 </w:t>
                  </w:r>
                  <w:proofErr w:type="spellStart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อบต</w:t>
                  </w:r>
                  <w:proofErr w:type="spellEnd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.จอมศรี</w:t>
                  </w: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</w:p>
                <w:p w:rsidR="001D20E1" w:rsidRPr="003A177F" w:rsidRDefault="001D20E1" w:rsidP="001D20E1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</w:t>
                  </w:r>
                  <w:r w:rsidR="00F87D25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จัดเก็บรายได้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1D20E1" w:rsidRPr="00E325B7" w:rsidRDefault="001D20E1" w:rsidP="001D20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1D20E1" w:rsidRPr="00F17C60" w:rsidRDefault="001D20E1" w:rsidP="001D20E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D20E1" w:rsidRDefault="001D20E1" w:rsidP="001D20E1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rFonts w:ascii="Arial" w:hAnsi="Arial"/>
          <w:noProof/>
          <w:color w:val="0000FF"/>
          <w:sz w:val="27"/>
          <w:szCs w:val="27"/>
        </w:rPr>
      </w:pPr>
    </w:p>
    <w:p w:rsidR="00D85DD3" w:rsidRDefault="00D85DD3" w:rsidP="0072289E">
      <w:pPr>
        <w:spacing w:after="0" w:line="240" w:lineRule="auto"/>
        <w:rPr>
          <w:rFonts w:ascii="Arial" w:hAnsi="Arial"/>
          <w:noProof/>
          <w:color w:val="0000FF"/>
          <w:sz w:val="27"/>
          <w:szCs w:val="27"/>
        </w:rPr>
      </w:pPr>
      <w:r>
        <w:rPr>
          <w:noProof/>
          <w:color w:val="0000FF"/>
        </w:rPr>
        <w:drawing>
          <wp:inline distT="0" distB="0" distL="0" distR="0">
            <wp:extent cx="6498076" cy="5223753"/>
            <wp:effectExtent l="0" t="0" r="0" b="0"/>
            <wp:docPr id="66" name="Picture 29" descr="http://epid.cupsrisomdej.net/wp-content/uploads/2012/07/13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epid.cupsrisomdej.net/wp-content/uploads/2012/07/13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482" cy="522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25" w:rsidRDefault="00BE7672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F87D25" w:rsidRDefault="00F87D25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7D25" w:rsidRDefault="00F87D25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87D25" w:rsidRDefault="00F87D25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740B85" w:rsidP="00740B85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40B8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 wp14:anchorId="22E09E84" wp14:editId="1E2DE0D5">
            <wp:extent cx="6008438" cy="879015"/>
            <wp:effectExtent l="95250" t="57150" r="87630" b="92710"/>
            <wp:docPr id="2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bookmarkStart w:id="0" w:name="_GoBack"/>
      <w:bookmarkEnd w:id="0"/>
    </w:p>
    <w:sectPr w:rsidR="00DE4D4A" w:rsidSect="00C05A89">
      <w:headerReference w:type="default" r:id="rId64"/>
      <w:footerReference w:type="default" r:id="rId65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6F" w:rsidRDefault="0050306F" w:rsidP="00970E2A">
      <w:pPr>
        <w:spacing w:after="0" w:line="240" w:lineRule="auto"/>
      </w:pPr>
      <w:r>
        <w:separator/>
      </w:r>
    </w:p>
  </w:endnote>
  <w:endnote w:type="continuationSeparator" w:id="0">
    <w:p w:rsidR="0050306F" w:rsidRDefault="0050306F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ebasNeueRegular"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TH Kodchasal"/>
    <w:charset w:val="00"/>
    <w:family w:val="auto"/>
    <w:pitch w:val="variable"/>
    <w:sig w:usb0="00000000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74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A97274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A97274" w:rsidRPr="00D11C75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6F" w:rsidRDefault="0050306F" w:rsidP="00970E2A">
      <w:pPr>
        <w:spacing w:after="0" w:line="240" w:lineRule="auto"/>
      </w:pPr>
      <w:r>
        <w:separator/>
      </w:r>
    </w:p>
  </w:footnote>
  <w:footnote w:type="continuationSeparator" w:id="0">
    <w:p w:rsidR="0050306F" w:rsidRDefault="0050306F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74" w:rsidRPr="00FF6D30" w:rsidRDefault="00A97274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 xml:space="preserve">อน </w:t>
    </w:r>
    <w:proofErr w:type="spellStart"/>
    <w:r w:rsidR="00D837E1">
      <w:rPr>
        <w:rFonts w:ascii="TH SarabunIT๙" w:hAnsi="TH SarabunIT๙" w:cs="TH SarabunIT๙" w:hint="cs"/>
        <w:b/>
        <w:bCs/>
        <w:sz w:val="32"/>
        <w:szCs w:val="32"/>
        <w:cs/>
      </w:rPr>
      <w:t>กรกฏาคม</w:t>
    </w:r>
    <w:proofErr w:type="spellEnd"/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8D1AC1">
      <w:rPr>
        <w:rFonts w:ascii="TH SarabunIT๙" w:hAnsi="TH SarabunIT๙" w:cs="TH SarabunIT๙" w:hint="cs"/>
        <w:b/>
        <w:bCs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54AE7"/>
    <w:multiLevelType w:val="multilevel"/>
    <w:tmpl w:val="9464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4207"/>
    <w:rsid w:val="00000B8C"/>
    <w:rsid w:val="00000D79"/>
    <w:rsid w:val="000035C8"/>
    <w:rsid w:val="000066C8"/>
    <w:rsid w:val="00007CF1"/>
    <w:rsid w:val="00010B68"/>
    <w:rsid w:val="00012BF2"/>
    <w:rsid w:val="00013B5D"/>
    <w:rsid w:val="00015401"/>
    <w:rsid w:val="00020C32"/>
    <w:rsid w:val="00021727"/>
    <w:rsid w:val="000227D6"/>
    <w:rsid w:val="00022AC8"/>
    <w:rsid w:val="00022C28"/>
    <w:rsid w:val="00023D79"/>
    <w:rsid w:val="0003147E"/>
    <w:rsid w:val="00034E21"/>
    <w:rsid w:val="00035A9C"/>
    <w:rsid w:val="0003678A"/>
    <w:rsid w:val="00042988"/>
    <w:rsid w:val="00055B2A"/>
    <w:rsid w:val="000568E7"/>
    <w:rsid w:val="000578E3"/>
    <w:rsid w:val="000603DD"/>
    <w:rsid w:val="00061B07"/>
    <w:rsid w:val="00061DF6"/>
    <w:rsid w:val="00065097"/>
    <w:rsid w:val="00065E31"/>
    <w:rsid w:val="00066889"/>
    <w:rsid w:val="00067C60"/>
    <w:rsid w:val="00070237"/>
    <w:rsid w:val="00070BAF"/>
    <w:rsid w:val="00071BE2"/>
    <w:rsid w:val="00074B1E"/>
    <w:rsid w:val="00074EBB"/>
    <w:rsid w:val="0007565C"/>
    <w:rsid w:val="000811A8"/>
    <w:rsid w:val="0008408A"/>
    <w:rsid w:val="000867D0"/>
    <w:rsid w:val="00087C4E"/>
    <w:rsid w:val="00090CF9"/>
    <w:rsid w:val="000939AA"/>
    <w:rsid w:val="00095092"/>
    <w:rsid w:val="000A19DC"/>
    <w:rsid w:val="000B43AD"/>
    <w:rsid w:val="000B60CA"/>
    <w:rsid w:val="000B71AF"/>
    <w:rsid w:val="000C0C60"/>
    <w:rsid w:val="000C1225"/>
    <w:rsid w:val="000C2691"/>
    <w:rsid w:val="000C328B"/>
    <w:rsid w:val="000C3455"/>
    <w:rsid w:val="000C5C2D"/>
    <w:rsid w:val="000D7A49"/>
    <w:rsid w:val="000E299F"/>
    <w:rsid w:val="000E383E"/>
    <w:rsid w:val="000F0D3E"/>
    <w:rsid w:val="000F0E17"/>
    <w:rsid w:val="000F1747"/>
    <w:rsid w:val="00106BF4"/>
    <w:rsid w:val="00110186"/>
    <w:rsid w:val="00112F83"/>
    <w:rsid w:val="0011795F"/>
    <w:rsid w:val="001219C1"/>
    <w:rsid w:val="00125A44"/>
    <w:rsid w:val="00130806"/>
    <w:rsid w:val="00134029"/>
    <w:rsid w:val="0013417E"/>
    <w:rsid w:val="00142CFF"/>
    <w:rsid w:val="00143681"/>
    <w:rsid w:val="00147BAF"/>
    <w:rsid w:val="001500F1"/>
    <w:rsid w:val="00150E1C"/>
    <w:rsid w:val="00165DFB"/>
    <w:rsid w:val="00172CFD"/>
    <w:rsid w:val="0017519F"/>
    <w:rsid w:val="001852FD"/>
    <w:rsid w:val="00192D94"/>
    <w:rsid w:val="00192EA4"/>
    <w:rsid w:val="00192FFE"/>
    <w:rsid w:val="0019699F"/>
    <w:rsid w:val="00196CE9"/>
    <w:rsid w:val="001A2F7A"/>
    <w:rsid w:val="001A51D2"/>
    <w:rsid w:val="001A5A9F"/>
    <w:rsid w:val="001A6D95"/>
    <w:rsid w:val="001B46E0"/>
    <w:rsid w:val="001B5B8A"/>
    <w:rsid w:val="001C1A37"/>
    <w:rsid w:val="001C782B"/>
    <w:rsid w:val="001C7953"/>
    <w:rsid w:val="001D0BBB"/>
    <w:rsid w:val="001D20E1"/>
    <w:rsid w:val="001D2453"/>
    <w:rsid w:val="001E4CF8"/>
    <w:rsid w:val="001E5955"/>
    <w:rsid w:val="001E5ABF"/>
    <w:rsid w:val="001E773B"/>
    <w:rsid w:val="001F70A2"/>
    <w:rsid w:val="00204CA3"/>
    <w:rsid w:val="0020556B"/>
    <w:rsid w:val="002115C6"/>
    <w:rsid w:val="002126B2"/>
    <w:rsid w:val="00214837"/>
    <w:rsid w:val="0021596F"/>
    <w:rsid w:val="0021776D"/>
    <w:rsid w:val="00221A63"/>
    <w:rsid w:val="00224EBF"/>
    <w:rsid w:val="0022658C"/>
    <w:rsid w:val="00232AA1"/>
    <w:rsid w:val="00234AAA"/>
    <w:rsid w:val="00242237"/>
    <w:rsid w:val="0024484B"/>
    <w:rsid w:val="00246067"/>
    <w:rsid w:val="00250E05"/>
    <w:rsid w:val="00252667"/>
    <w:rsid w:val="002624AE"/>
    <w:rsid w:val="00262563"/>
    <w:rsid w:val="002757C4"/>
    <w:rsid w:val="00286A74"/>
    <w:rsid w:val="002901EF"/>
    <w:rsid w:val="00293126"/>
    <w:rsid w:val="002A1854"/>
    <w:rsid w:val="002A22AC"/>
    <w:rsid w:val="002A7A7E"/>
    <w:rsid w:val="002B276B"/>
    <w:rsid w:val="002B6AAD"/>
    <w:rsid w:val="002B7FCE"/>
    <w:rsid w:val="002C741F"/>
    <w:rsid w:val="002D142B"/>
    <w:rsid w:val="002D2E51"/>
    <w:rsid w:val="002D48D0"/>
    <w:rsid w:val="002F18E3"/>
    <w:rsid w:val="002F660A"/>
    <w:rsid w:val="002F683F"/>
    <w:rsid w:val="00310549"/>
    <w:rsid w:val="0031133C"/>
    <w:rsid w:val="00312451"/>
    <w:rsid w:val="003162CC"/>
    <w:rsid w:val="00321B47"/>
    <w:rsid w:val="003233D2"/>
    <w:rsid w:val="00326845"/>
    <w:rsid w:val="003276AE"/>
    <w:rsid w:val="0033387A"/>
    <w:rsid w:val="003338A9"/>
    <w:rsid w:val="00333EE0"/>
    <w:rsid w:val="00337B7F"/>
    <w:rsid w:val="003414C4"/>
    <w:rsid w:val="00345F3A"/>
    <w:rsid w:val="00353B13"/>
    <w:rsid w:val="00355814"/>
    <w:rsid w:val="00363D56"/>
    <w:rsid w:val="00370B5A"/>
    <w:rsid w:val="00374B72"/>
    <w:rsid w:val="00375B26"/>
    <w:rsid w:val="003772C7"/>
    <w:rsid w:val="0039301E"/>
    <w:rsid w:val="00395E42"/>
    <w:rsid w:val="003A024E"/>
    <w:rsid w:val="003A177F"/>
    <w:rsid w:val="003A464B"/>
    <w:rsid w:val="003A4725"/>
    <w:rsid w:val="003A660A"/>
    <w:rsid w:val="003B2FBF"/>
    <w:rsid w:val="003B405E"/>
    <w:rsid w:val="003C50B2"/>
    <w:rsid w:val="003C69A4"/>
    <w:rsid w:val="003C7231"/>
    <w:rsid w:val="003D2EE0"/>
    <w:rsid w:val="003D314B"/>
    <w:rsid w:val="003D52DE"/>
    <w:rsid w:val="003E08E6"/>
    <w:rsid w:val="003E319D"/>
    <w:rsid w:val="003E3A02"/>
    <w:rsid w:val="003F17E5"/>
    <w:rsid w:val="00403888"/>
    <w:rsid w:val="00412517"/>
    <w:rsid w:val="0041540C"/>
    <w:rsid w:val="00416170"/>
    <w:rsid w:val="004179F5"/>
    <w:rsid w:val="00422303"/>
    <w:rsid w:val="00425C95"/>
    <w:rsid w:val="0043084C"/>
    <w:rsid w:val="00435E17"/>
    <w:rsid w:val="00441970"/>
    <w:rsid w:val="00441FA2"/>
    <w:rsid w:val="00445507"/>
    <w:rsid w:val="00446F3A"/>
    <w:rsid w:val="0045092B"/>
    <w:rsid w:val="00451788"/>
    <w:rsid w:val="004525D9"/>
    <w:rsid w:val="004557B6"/>
    <w:rsid w:val="0045741B"/>
    <w:rsid w:val="00463A1C"/>
    <w:rsid w:val="00467A90"/>
    <w:rsid w:val="00480D3C"/>
    <w:rsid w:val="00481D1F"/>
    <w:rsid w:val="00482190"/>
    <w:rsid w:val="00482E72"/>
    <w:rsid w:val="00484FAE"/>
    <w:rsid w:val="00486F84"/>
    <w:rsid w:val="00497561"/>
    <w:rsid w:val="004A7688"/>
    <w:rsid w:val="004B12DD"/>
    <w:rsid w:val="004B7709"/>
    <w:rsid w:val="004C196A"/>
    <w:rsid w:val="004C21E4"/>
    <w:rsid w:val="004C5602"/>
    <w:rsid w:val="004C79A9"/>
    <w:rsid w:val="004E2EB7"/>
    <w:rsid w:val="004E344B"/>
    <w:rsid w:val="004E669D"/>
    <w:rsid w:val="004F10A9"/>
    <w:rsid w:val="004F2A4B"/>
    <w:rsid w:val="004F4722"/>
    <w:rsid w:val="0050306F"/>
    <w:rsid w:val="00505068"/>
    <w:rsid w:val="00507025"/>
    <w:rsid w:val="00507A9D"/>
    <w:rsid w:val="00513BAA"/>
    <w:rsid w:val="005152D0"/>
    <w:rsid w:val="00515E57"/>
    <w:rsid w:val="005257F2"/>
    <w:rsid w:val="00526508"/>
    <w:rsid w:val="0052668F"/>
    <w:rsid w:val="00543E53"/>
    <w:rsid w:val="00547CF3"/>
    <w:rsid w:val="005508B7"/>
    <w:rsid w:val="00551220"/>
    <w:rsid w:val="00551E96"/>
    <w:rsid w:val="00555BE4"/>
    <w:rsid w:val="00555C24"/>
    <w:rsid w:val="005569F3"/>
    <w:rsid w:val="00561529"/>
    <w:rsid w:val="0056236B"/>
    <w:rsid w:val="005650DD"/>
    <w:rsid w:val="005732E6"/>
    <w:rsid w:val="00573FD9"/>
    <w:rsid w:val="00575CEC"/>
    <w:rsid w:val="00580A14"/>
    <w:rsid w:val="00583187"/>
    <w:rsid w:val="0058637D"/>
    <w:rsid w:val="00587DA9"/>
    <w:rsid w:val="00596A4D"/>
    <w:rsid w:val="00597473"/>
    <w:rsid w:val="005B0FFE"/>
    <w:rsid w:val="005B1498"/>
    <w:rsid w:val="005C242F"/>
    <w:rsid w:val="005C7351"/>
    <w:rsid w:val="005D5706"/>
    <w:rsid w:val="005D5BC3"/>
    <w:rsid w:val="005D79CA"/>
    <w:rsid w:val="005D7CF4"/>
    <w:rsid w:val="005E4A35"/>
    <w:rsid w:val="005E5D0A"/>
    <w:rsid w:val="005E65B2"/>
    <w:rsid w:val="005E6CB1"/>
    <w:rsid w:val="005F7011"/>
    <w:rsid w:val="00600C48"/>
    <w:rsid w:val="00604869"/>
    <w:rsid w:val="00612D46"/>
    <w:rsid w:val="006230D7"/>
    <w:rsid w:val="00623936"/>
    <w:rsid w:val="00631F04"/>
    <w:rsid w:val="00642EFC"/>
    <w:rsid w:val="00647244"/>
    <w:rsid w:val="0064790E"/>
    <w:rsid w:val="006501C8"/>
    <w:rsid w:val="00656750"/>
    <w:rsid w:val="006607A7"/>
    <w:rsid w:val="00666215"/>
    <w:rsid w:val="00666B53"/>
    <w:rsid w:val="006702A2"/>
    <w:rsid w:val="00675130"/>
    <w:rsid w:val="006772A0"/>
    <w:rsid w:val="00682790"/>
    <w:rsid w:val="0068438E"/>
    <w:rsid w:val="006A259F"/>
    <w:rsid w:val="006A65CB"/>
    <w:rsid w:val="006B1559"/>
    <w:rsid w:val="006B3255"/>
    <w:rsid w:val="006B6711"/>
    <w:rsid w:val="006C311C"/>
    <w:rsid w:val="006D76E2"/>
    <w:rsid w:val="006E3945"/>
    <w:rsid w:val="006E6F49"/>
    <w:rsid w:val="006F40B5"/>
    <w:rsid w:val="006F7807"/>
    <w:rsid w:val="00702B6D"/>
    <w:rsid w:val="0071339A"/>
    <w:rsid w:val="0072289E"/>
    <w:rsid w:val="00724F8B"/>
    <w:rsid w:val="0073630F"/>
    <w:rsid w:val="00736AC6"/>
    <w:rsid w:val="00740B85"/>
    <w:rsid w:val="007426E4"/>
    <w:rsid w:val="00742F60"/>
    <w:rsid w:val="007447A5"/>
    <w:rsid w:val="00753640"/>
    <w:rsid w:val="00754564"/>
    <w:rsid w:val="00754599"/>
    <w:rsid w:val="00760130"/>
    <w:rsid w:val="00762A6C"/>
    <w:rsid w:val="007714D1"/>
    <w:rsid w:val="007722CD"/>
    <w:rsid w:val="007729F6"/>
    <w:rsid w:val="00776DAC"/>
    <w:rsid w:val="0077731C"/>
    <w:rsid w:val="007810ED"/>
    <w:rsid w:val="0078154B"/>
    <w:rsid w:val="007828FD"/>
    <w:rsid w:val="00783CAD"/>
    <w:rsid w:val="00785340"/>
    <w:rsid w:val="00787418"/>
    <w:rsid w:val="00790BE8"/>
    <w:rsid w:val="00792205"/>
    <w:rsid w:val="007A289C"/>
    <w:rsid w:val="007A65BF"/>
    <w:rsid w:val="007A79FD"/>
    <w:rsid w:val="007B1279"/>
    <w:rsid w:val="007B1E25"/>
    <w:rsid w:val="007B3499"/>
    <w:rsid w:val="007B36CA"/>
    <w:rsid w:val="007B41DF"/>
    <w:rsid w:val="007B5057"/>
    <w:rsid w:val="007B6FFC"/>
    <w:rsid w:val="007C6628"/>
    <w:rsid w:val="007D0083"/>
    <w:rsid w:val="007D00AD"/>
    <w:rsid w:val="007D437C"/>
    <w:rsid w:val="007D4785"/>
    <w:rsid w:val="007F73AF"/>
    <w:rsid w:val="008060E3"/>
    <w:rsid w:val="008100D1"/>
    <w:rsid w:val="00810C2E"/>
    <w:rsid w:val="00815204"/>
    <w:rsid w:val="00817D61"/>
    <w:rsid w:val="0082170D"/>
    <w:rsid w:val="008232CE"/>
    <w:rsid w:val="0082621D"/>
    <w:rsid w:val="0082757F"/>
    <w:rsid w:val="0083510B"/>
    <w:rsid w:val="00835F65"/>
    <w:rsid w:val="00837051"/>
    <w:rsid w:val="0084196D"/>
    <w:rsid w:val="00841ECD"/>
    <w:rsid w:val="00845BF3"/>
    <w:rsid w:val="00850BA7"/>
    <w:rsid w:val="0085479D"/>
    <w:rsid w:val="008567B9"/>
    <w:rsid w:val="008606BD"/>
    <w:rsid w:val="00861168"/>
    <w:rsid w:val="00863F31"/>
    <w:rsid w:val="00866839"/>
    <w:rsid w:val="008671A5"/>
    <w:rsid w:val="00870BA0"/>
    <w:rsid w:val="00881313"/>
    <w:rsid w:val="00881905"/>
    <w:rsid w:val="008835FF"/>
    <w:rsid w:val="008870AB"/>
    <w:rsid w:val="00890BF7"/>
    <w:rsid w:val="00892171"/>
    <w:rsid w:val="00897EF8"/>
    <w:rsid w:val="008A4F42"/>
    <w:rsid w:val="008A6A83"/>
    <w:rsid w:val="008B0A39"/>
    <w:rsid w:val="008B2C89"/>
    <w:rsid w:val="008C0EF4"/>
    <w:rsid w:val="008C2EA9"/>
    <w:rsid w:val="008C6CC1"/>
    <w:rsid w:val="008D1AC1"/>
    <w:rsid w:val="008D201B"/>
    <w:rsid w:val="008D7C28"/>
    <w:rsid w:val="008E024E"/>
    <w:rsid w:val="008E416A"/>
    <w:rsid w:val="008F2F0D"/>
    <w:rsid w:val="008F68AC"/>
    <w:rsid w:val="00906378"/>
    <w:rsid w:val="00907B5E"/>
    <w:rsid w:val="0091167B"/>
    <w:rsid w:val="00912BD4"/>
    <w:rsid w:val="009158E3"/>
    <w:rsid w:val="00926863"/>
    <w:rsid w:val="0093240B"/>
    <w:rsid w:val="00933C4E"/>
    <w:rsid w:val="00934207"/>
    <w:rsid w:val="009414C6"/>
    <w:rsid w:val="00943982"/>
    <w:rsid w:val="00943BD3"/>
    <w:rsid w:val="00946577"/>
    <w:rsid w:val="0094792F"/>
    <w:rsid w:val="009511EE"/>
    <w:rsid w:val="009555D5"/>
    <w:rsid w:val="009556D4"/>
    <w:rsid w:val="00961458"/>
    <w:rsid w:val="0096211F"/>
    <w:rsid w:val="0096245D"/>
    <w:rsid w:val="00963065"/>
    <w:rsid w:val="009630C3"/>
    <w:rsid w:val="0096342A"/>
    <w:rsid w:val="00964A80"/>
    <w:rsid w:val="00964AB6"/>
    <w:rsid w:val="00965BB2"/>
    <w:rsid w:val="009671F5"/>
    <w:rsid w:val="00970E2A"/>
    <w:rsid w:val="00980C98"/>
    <w:rsid w:val="0099248D"/>
    <w:rsid w:val="009966EB"/>
    <w:rsid w:val="00997B46"/>
    <w:rsid w:val="009A01C5"/>
    <w:rsid w:val="009A352C"/>
    <w:rsid w:val="009A3B7B"/>
    <w:rsid w:val="009B055D"/>
    <w:rsid w:val="009B74F9"/>
    <w:rsid w:val="009C02C2"/>
    <w:rsid w:val="009C059B"/>
    <w:rsid w:val="009C19A6"/>
    <w:rsid w:val="009C2EED"/>
    <w:rsid w:val="009C3E2C"/>
    <w:rsid w:val="009C721F"/>
    <w:rsid w:val="009D099F"/>
    <w:rsid w:val="009D1127"/>
    <w:rsid w:val="009E2B57"/>
    <w:rsid w:val="009F2565"/>
    <w:rsid w:val="009F5185"/>
    <w:rsid w:val="00A215BA"/>
    <w:rsid w:val="00A21ACC"/>
    <w:rsid w:val="00A248BA"/>
    <w:rsid w:val="00A2502A"/>
    <w:rsid w:val="00A40CD3"/>
    <w:rsid w:val="00A54014"/>
    <w:rsid w:val="00A55E04"/>
    <w:rsid w:val="00A63F1A"/>
    <w:rsid w:val="00A74D15"/>
    <w:rsid w:val="00A8026E"/>
    <w:rsid w:val="00A81C42"/>
    <w:rsid w:val="00A82BB4"/>
    <w:rsid w:val="00A82CE4"/>
    <w:rsid w:val="00A84F9A"/>
    <w:rsid w:val="00A87198"/>
    <w:rsid w:val="00A91334"/>
    <w:rsid w:val="00A92CB9"/>
    <w:rsid w:val="00A96667"/>
    <w:rsid w:val="00A97274"/>
    <w:rsid w:val="00AB20FD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7CF9"/>
    <w:rsid w:val="00AD1863"/>
    <w:rsid w:val="00AD3C89"/>
    <w:rsid w:val="00AD6DA9"/>
    <w:rsid w:val="00AE39BA"/>
    <w:rsid w:val="00AE3D0A"/>
    <w:rsid w:val="00AE6418"/>
    <w:rsid w:val="00AF4C3D"/>
    <w:rsid w:val="00AF5BC2"/>
    <w:rsid w:val="00AF5D5E"/>
    <w:rsid w:val="00B10A78"/>
    <w:rsid w:val="00B10CE5"/>
    <w:rsid w:val="00B11965"/>
    <w:rsid w:val="00B27BDC"/>
    <w:rsid w:val="00B31C7A"/>
    <w:rsid w:val="00B35F45"/>
    <w:rsid w:val="00B37982"/>
    <w:rsid w:val="00B37B2C"/>
    <w:rsid w:val="00B460A8"/>
    <w:rsid w:val="00B46999"/>
    <w:rsid w:val="00B52BB7"/>
    <w:rsid w:val="00B56D88"/>
    <w:rsid w:val="00B632FA"/>
    <w:rsid w:val="00B6535E"/>
    <w:rsid w:val="00B65B15"/>
    <w:rsid w:val="00B70DAB"/>
    <w:rsid w:val="00B86792"/>
    <w:rsid w:val="00B87762"/>
    <w:rsid w:val="00B87CC2"/>
    <w:rsid w:val="00B93FD0"/>
    <w:rsid w:val="00B97FE3"/>
    <w:rsid w:val="00BA3891"/>
    <w:rsid w:val="00BA6689"/>
    <w:rsid w:val="00BB315B"/>
    <w:rsid w:val="00BB3D18"/>
    <w:rsid w:val="00BB5A04"/>
    <w:rsid w:val="00BC15E0"/>
    <w:rsid w:val="00BC4D29"/>
    <w:rsid w:val="00BC5991"/>
    <w:rsid w:val="00BC7920"/>
    <w:rsid w:val="00BE5FE5"/>
    <w:rsid w:val="00BE7545"/>
    <w:rsid w:val="00BE7672"/>
    <w:rsid w:val="00BF4F19"/>
    <w:rsid w:val="00C01FD8"/>
    <w:rsid w:val="00C03DBC"/>
    <w:rsid w:val="00C04024"/>
    <w:rsid w:val="00C05A89"/>
    <w:rsid w:val="00C118D0"/>
    <w:rsid w:val="00C12373"/>
    <w:rsid w:val="00C21ABD"/>
    <w:rsid w:val="00C317D2"/>
    <w:rsid w:val="00C34BDF"/>
    <w:rsid w:val="00C37AD7"/>
    <w:rsid w:val="00C440C5"/>
    <w:rsid w:val="00C440C8"/>
    <w:rsid w:val="00C47A64"/>
    <w:rsid w:val="00C5251B"/>
    <w:rsid w:val="00C52A78"/>
    <w:rsid w:val="00C5343F"/>
    <w:rsid w:val="00C53D6D"/>
    <w:rsid w:val="00C55149"/>
    <w:rsid w:val="00C652AC"/>
    <w:rsid w:val="00C74BD3"/>
    <w:rsid w:val="00C74C76"/>
    <w:rsid w:val="00C81459"/>
    <w:rsid w:val="00C82F2C"/>
    <w:rsid w:val="00C87C23"/>
    <w:rsid w:val="00C92C45"/>
    <w:rsid w:val="00C94886"/>
    <w:rsid w:val="00C95B7E"/>
    <w:rsid w:val="00C95EEE"/>
    <w:rsid w:val="00CA2309"/>
    <w:rsid w:val="00CB1C8D"/>
    <w:rsid w:val="00CB2A1A"/>
    <w:rsid w:val="00CB49A4"/>
    <w:rsid w:val="00CB570F"/>
    <w:rsid w:val="00CB7CA0"/>
    <w:rsid w:val="00CC0655"/>
    <w:rsid w:val="00CC46FF"/>
    <w:rsid w:val="00CC7918"/>
    <w:rsid w:val="00CD2EE6"/>
    <w:rsid w:val="00CD3121"/>
    <w:rsid w:val="00CE052A"/>
    <w:rsid w:val="00CF1BB4"/>
    <w:rsid w:val="00CF27DF"/>
    <w:rsid w:val="00CF397D"/>
    <w:rsid w:val="00CF4191"/>
    <w:rsid w:val="00CF4573"/>
    <w:rsid w:val="00D00779"/>
    <w:rsid w:val="00D01055"/>
    <w:rsid w:val="00D026CF"/>
    <w:rsid w:val="00D04866"/>
    <w:rsid w:val="00D049F4"/>
    <w:rsid w:val="00D0677C"/>
    <w:rsid w:val="00D07E8E"/>
    <w:rsid w:val="00D11C75"/>
    <w:rsid w:val="00D122F6"/>
    <w:rsid w:val="00D13CC8"/>
    <w:rsid w:val="00D27AD9"/>
    <w:rsid w:val="00D30337"/>
    <w:rsid w:val="00D355D0"/>
    <w:rsid w:val="00D3694D"/>
    <w:rsid w:val="00D40A51"/>
    <w:rsid w:val="00D429EE"/>
    <w:rsid w:val="00D4334C"/>
    <w:rsid w:val="00D43F41"/>
    <w:rsid w:val="00D52942"/>
    <w:rsid w:val="00D52BD9"/>
    <w:rsid w:val="00D577C9"/>
    <w:rsid w:val="00D63092"/>
    <w:rsid w:val="00D63F89"/>
    <w:rsid w:val="00D6602D"/>
    <w:rsid w:val="00D66ED1"/>
    <w:rsid w:val="00D80BE9"/>
    <w:rsid w:val="00D837E1"/>
    <w:rsid w:val="00D854EE"/>
    <w:rsid w:val="00D85DD3"/>
    <w:rsid w:val="00D8615B"/>
    <w:rsid w:val="00D97996"/>
    <w:rsid w:val="00D97AC0"/>
    <w:rsid w:val="00DA2791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5142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595D"/>
    <w:rsid w:val="00E07D2A"/>
    <w:rsid w:val="00E10531"/>
    <w:rsid w:val="00E325B7"/>
    <w:rsid w:val="00E3744E"/>
    <w:rsid w:val="00E52C9F"/>
    <w:rsid w:val="00E53C86"/>
    <w:rsid w:val="00E53E32"/>
    <w:rsid w:val="00E5442F"/>
    <w:rsid w:val="00E5450B"/>
    <w:rsid w:val="00E56BF2"/>
    <w:rsid w:val="00E5763E"/>
    <w:rsid w:val="00E742FE"/>
    <w:rsid w:val="00E75BE2"/>
    <w:rsid w:val="00E76313"/>
    <w:rsid w:val="00E83326"/>
    <w:rsid w:val="00E84C13"/>
    <w:rsid w:val="00E84D76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E037B"/>
    <w:rsid w:val="00EE4BD8"/>
    <w:rsid w:val="00EE5DBD"/>
    <w:rsid w:val="00EE7A1D"/>
    <w:rsid w:val="00EF27AF"/>
    <w:rsid w:val="00F02D8D"/>
    <w:rsid w:val="00F16BCB"/>
    <w:rsid w:val="00F17C60"/>
    <w:rsid w:val="00F21096"/>
    <w:rsid w:val="00F236F6"/>
    <w:rsid w:val="00F24139"/>
    <w:rsid w:val="00F263D9"/>
    <w:rsid w:val="00F3458C"/>
    <w:rsid w:val="00F34AC0"/>
    <w:rsid w:val="00F350A8"/>
    <w:rsid w:val="00F43BD4"/>
    <w:rsid w:val="00F442EE"/>
    <w:rsid w:val="00F474A0"/>
    <w:rsid w:val="00F53A3F"/>
    <w:rsid w:val="00F54594"/>
    <w:rsid w:val="00F64BCF"/>
    <w:rsid w:val="00F66246"/>
    <w:rsid w:val="00F66C97"/>
    <w:rsid w:val="00F725F4"/>
    <w:rsid w:val="00F726CB"/>
    <w:rsid w:val="00F72CFA"/>
    <w:rsid w:val="00F75DCC"/>
    <w:rsid w:val="00F80389"/>
    <w:rsid w:val="00F8377E"/>
    <w:rsid w:val="00F83EC0"/>
    <w:rsid w:val="00F87D25"/>
    <w:rsid w:val="00F91AC2"/>
    <w:rsid w:val="00FA39B7"/>
    <w:rsid w:val="00FA4506"/>
    <w:rsid w:val="00FB1C07"/>
    <w:rsid w:val="00FB6408"/>
    <w:rsid w:val="00FB7F29"/>
    <w:rsid w:val="00FC5072"/>
    <w:rsid w:val="00FD021D"/>
    <w:rsid w:val="00FD79D5"/>
    <w:rsid w:val="00FD7D83"/>
    <w:rsid w:val="00FE56A7"/>
    <w:rsid w:val="00FF6D3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70E2A"/>
  </w:style>
  <w:style w:type="paragraph" w:styleId="a9">
    <w:name w:val="footer"/>
    <w:basedOn w:val="a"/>
    <w:link w:val="aa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share-text5">
    <w:name w:val="share-text5"/>
    <w:basedOn w:val="a0"/>
    <w:rsid w:val="002115C6"/>
    <w:rPr>
      <w:rFonts w:ascii="BebasNeueRegular" w:hAnsi="BebasNeueRegular" w:hint="default"/>
      <w:vanish/>
      <w:webHidden w:val="0"/>
      <w:color w:val="FFFFFF"/>
      <w:sz w:val="28"/>
      <w:szCs w:val="28"/>
      <w:shd w:val="clear" w:color="auto" w:fill="FF850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50">
          <w:marLeft w:val="0"/>
          <w:marRight w:val="0"/>
          <w:marTop w:val="306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7277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microsoft.com/office/2007/relationships/diagramDrawing" Target="diagrams/drawing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6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microsoft.com/office/2007/relationships/hdphoto" Target="media/hdphoto3.wdp"/><Relationship Id="rId49" Type="http://schemas.openxmlformats.org/officeDocument/2006/relationships/image" Target="media/image38.jpeg"/><Relationship Id="rId57" Type="http://schemas.openxmlformats.org/officeDocument/2006/relationships/hyperlink" Target="http://epid.cupsrisomdej.net/wp-content/uploads/2012/07/13.jpg" TargetMode="External"/><Relationship Id="rId61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diagramLayout" Target="diagrams/layout1.xm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diagramData" Target="diagrams/data1.xml"/><Relationship Id="rId67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#1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9FC7A7C-B031-4691-9AAA-5CF35FF16F03}" type="presOf" srcId="{1B92A2EE-D862-4DFB-BF22-6AB1BC7CED06}" destId="{C79F6729-AE31-443C-809C-D2F1BC0694B1}" srcOrd="0" destOrd="5" presId="urn:microsoft.com/office/officeart/2005/8/layout/vList4#1"/>
    <dgm:cxn modelId="{7C8AA3A4-1375-4D2B-BBA9-55E1334AB1CD}" type="presOf" srcId="{82093592-3652-49BB-B6A9-4C4BB5DA803E}" destId="{C9E608C9-99D1-4FD5-BE97-DFF1CBA1C99C}" srcOrd="1" destOrd="8" presId="urn:microsoft.com/office/officeart/2005/8/layout/vList4#1"/>
    <dgm:cxn modelId="{890A390B-27E5-4A72-B6FD-EF46F9C4AFE0}" type="presOf" srcId="{CF3035CE-A5D9-41A4-9FEE-D9E74F8D0772}" destId="{C9E608C9-99D1-4FD5-BE97-DFF1CBA1C99C}" srcOrd="1" destOrd="0" presId="urn:microsoft.com/office/officeart/2005/8/layout/vList4#1"/>
    <dgm:cxn modelId="{51F743E3-E1AC-41E3-8BCE-0DCF761AB2DE}" type="presOf" srcId="{71192A20-0C22-4098-93F8-04B9F0037E5B}" destId="{C79F6729-AE31-443C-809C-D2F1BC0694B1}" srcOrd="0" destOrd="7" presId="urn:microsoft.com/office/officeart/2005/8/layout/vList4#1"/>
    <dgm:cxn modelId="{4C55489F-E549-4405-B067-FA628820541E}" type="presOf" srcId="{A2CA6E83-DF2A-469A-875D-95B4D902499E}" destId="{FF0B41D6-84E5-42E2-AA4F-434578597854}" srcOrd="0" destOrd="0" presId="urn:microsoft.com/office/officeart/2005/8/layout/vList4#1"/>
    <dgm:cxn modelId="{A07EFE55-714E-4E47-8837-B07C7C7960E2}" type="presOf" srcId="{1B92A2EE-D862-4DFB-BF22-6AB1BC7CED06}" destId="{C9E608C9-99D1-4FD5-BE97-DFF1CBA1C99C}" srcOrd="1" destOrd="5" presId="urn:microsoft.com/office/officeart/2005/8/layout/vList4#1"/>
    <dgm:cxn modelId="{53AB7FF1-8BF1-416A-A5FA-B0F5426A8620}" type="presOf" srcId="{D95CC0FA-6D83-492B-8827-E49E5E1238BC}" destId="{C79F6729-AE31-443C-809C-D2F1BC0694B1}" srcOrd="0" destOrd="2" presId="urn:microsoft.com/office/officeart/2005/8/layout/vList4#1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4995ADAB-02AB-48B9-9E90-757A840D134A}" type="presOf" srcId="{71192A20-0C22-4098-93F8-04B9F0037E5B}" destId="{C9E608C9-99D1-4FD5-BE97-DFF1CBA1C99C}" srcOrd="1" destOrd="7" presId="urn:microsoft.com/office/officeart/2005/8/layout/vList4#1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54B14E31-F8CC-44FA-A774-145C32ECBC68}" type="presOf" srcId="{1123D199-3C5F-4174-AEC9-D2DF9D290621}" destId="{C79F6729-AE31-443C-809C-D2F1BC0694B1}" srcOrd="0" destOrd="6" presId="urn:microsoft.com/office/officeart/2005/8/layout/vList4#1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49344DA2-C9F3-448D-8F35-9BF3448278DA}" type="presOf" srcId="{35E9F3D5-905B-40A6-BE2E-826198623D57}" destId="{C79F6729-AE31-443C-809C-D2F1BC0694B1}" srcOrd="0" destOrd="3" presId="urn:microsoft.com/office/officeart/2005/8/layout/vList4#1"/>
    <dgm:cxn modelId="{DA7693D3-695F-46BA-9992-DC1C2B43F760}" type="presOf" srcId="{9A55138A-38FF-407B-8973-156D29393C18}" destId="{C79F6729-AE31-443C-809C-D2F1BC0694B1}" srcOrd="0" destOrd="1" presId="urn:microsoft.com/office/officeart/2005/8/layout/vList4#1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2664403A-4CBC-44CD-9286-A820453B1A66}" type="presOf" srcId="{A76AA9A4-2019-4D56-9F30-7B46EF754203}" destId="{C79F6729-AE31-443C-809C-D2F1BC0694B1}" srcOrd="0" destOrd="4" presId="urn:microsoft.com/office/officeart/2005/8/layout/vList4#1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B30EA0B1-9CE2-4AAF-BABF-CED4A349430A}" type="presOf" srcId="{1123D199-3C5F-4174-AEC9-D2DF9D290621}" destId="{C9E608C9-99D1-4FD5-BE97-DFF1CBA1C99C}" srcOrd="1" destOrd="6" presId="urn:microsoft.com/office/officeart/2005/8/layout/vList4#1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00FB5917-5A04-4504-AD7A-00207BB19754}" type="presOf" srcId="{CF3035CE-A5D9-41A4-9FEE-D9E74F8D0772}" destId="{C79F6729-AE31-443C-809C-D2F1BC0694B1}" srcOrd="0" destOrd="0" presId="urn:microsoft.com/office/officeart/2005/8/layout/vList4#1"/>
    <dgm:cxn modelId="{1F1589AB-0ABC-4B2C-870A-080780B49D1F}" type="presOf" srcId="{D95CC0FA-6D83-492B-8827-E49E5E1238BC}" destId="{C9E608C9-99D1-4FD5-BE97-DFF1CBA1C99C}" srcOrd="1" destOrd="2" presId="urn:microsoft.com/office/officeart/2005/8/layout/vList4#1"/>
    <dgm:cxn modelId="{E7C6D4E3-29DA-44AF-B4AE-369472766FB0}" type="presOf" srcId="{9A55138A-38FF-407B-8973-156D29393C18}" destId="{C9E608C9-99D1-4FD5-BE97-DFF1CBA1C99C}" srcOrd="1" destOrd="1" presId="urn:microsoft.com/office/officeart/2005/8/layout/vList4#1"/>
    <dgm:cxn modelId="{FD188FE7-11B3-4F86-B1DE-2F70EDFF2BD3}" type="presOf" srcId="{35E9F3D5-905B-40A6-BE2E-826198623D57}" destId="{C9E608C9-99D1-4FD5-BE97-DFF1CBA1C99C}" srcOrd="1" destOrd="3" presId="urn:microsoft.com/office/officeart/2005/8/layout/vList4#1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04C0302E-38FB-466D-8945-A0ABB65E5493}" type="presOf" srcId="{A76AA9A4-2019-4D56-9F30-7B46EF754203}" destId="{C9E608C9-99D1-4FD5-BE97-DFF1CBA1C99C}" srcOrd="1" destOrd="4" presId="urn:microsoft.com/office/officeart/2005/8/layout/vList4#1"/>
    <dgm:cxn modelId="{30F81476-6755-4529-B93D-B216A27B9B8A}" type="presOf" srcId="{82093592-3652-49BB-B6A9-4C4BB5DA803E}" destId="{C79F6729-AE31-443C-809C-D2F1BC0694B1}" srcOrd="0" destOrd="8" presId="urn:microsoft.com/office/officeart/2005/8/layout/vList4#1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A0EB870D-8079-4482-A05A-FF2A2050763B}" type="presParOf" srcId="{FF0B41D6-84E5-42E2-AA4F-434578597854}" destId="{1F836C6C-7ADE-49E5-97BB-63B8E8CA0DAA}" srcOrd="0" destOrd="0" presId="urn:microsoft.com/office/officeart/2005/8/layout/vList4#1"/>
    <dgm:cxn modelId="{B8E0C558-5C3D-4101-9381-CB05B4D94166}" type="presParOf" srcId="{1F836C6C-7ADE-49E5-97BB-63B8E8CA0DAA}" destId="{C79F6729-AE31-443C-809C-D2F1BC0694B1}" srcOrd="0" destOrd="0" presId="urn:microsoft.com/office/officeart/2005/8/layout/vList4#1"/>
    <dgm:cxn modelId="{27EBD41B-6998-4CFB-AEC9-0A288B896437}" type="presParOf" srcId="{1F836C6C-7ADE-49E5-97BB-63B8E8CA0DAA}" destId="{371E6FB6-A80D-4CBA-935B-9FB59334F4EC}" srcOrd="1" destOrd="0" presId="urn:microsoft.com/office/officeart/2005/8/layout/vList4#1"/>
    <dgm:cxn modelId="{4273D6C7-5299-46F9-9866-2C7B7C31EB77}" type="presParOf" srcId="{1F836C6C-7ADE-49E5-97BB-63B8E8CA0DAA}" destId="{C9E608C9-99D1-4FD5-BE97-DFF1CBA1C99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30E26-4CBF-414B-A525-33BBD7F0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63</cp:revision>
  <cp:lastPrinted>2015-10-12T09:35:00Z</cp:lastPrinted>
  <dcterms:created xsi:type="dcterms:W3CDTF">2013-07-05T08:47:00Z</dcterms:created>
  <dcterms:modified xsi:type="dcterms:W3CDTF">2015-10-12T09:40:00Z</dcterms:modified>
</cp:coreProperties>
</file>